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03145" w14:textId="77777777" w:rsidR="00B12AD7" w:rsidRPr="00FF638E" w:rsidRDefault="003F3185" w:rsidP="00FF638E">
      <w:pPr>
        <w:spacing w:after="0"/>
        <w:ind w:right="-14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481066478"/>
      <w:bookmarkStart w:id="1" w:name="_GoBack"/>
      <w:bookmarkEnd w:id="1"/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V.B. </w:t>
      </w:r>
      <w:r w:rsidRPr="00FF638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S</w:t>
      </w:r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u</w:t>
      </w:r>
      <w:r w:rsidRPr="00FF638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d</w:t>
      </w:r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 xml:space="preserve">y </w:t>
      </w:r>
      <w:r w:rsidRPr="00FF638E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  <w:u w:val="thick" w:color="000000"/>
        </w:rPr>
        <w:t>P</w:t>
      </w:r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FF638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r</w:t>
      </w:r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i</w:t>
      </w:r>
      <w:r w:rsidRPr="00FF638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val="thick" w:color="000000"/>
        </w:rPr>
        <w:t>c</w:t>
      </w:r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i</w:t>
      </w:r>
      <w:r w:rsidRPr="00FF638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p</w:t>
      </w:r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a</w:t>
      </w:r>
      <w:r w:rsidRPr="00FF638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val="thick" w:color="000000"/>
        </w:rPr>
        <w:t>n</w:t>
      </w:r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val="thick" w:color="000000"/>
        </w:rPr>
        <w:t>ts</w:t>
      </w:r>
      <w:bookmarkEnd w:id="0"/>
    </w:p>
    <w:p w14:paraId="342662F7" w14:textId="6B1A9B43" w:rsidR="00B12AD7" w:rsidRPr="00FF638E" w:rsidRDefault="003F3185" w:rsidP="00FF638E">
      <w:pPr>
        <w:spacing w:after="0"/>
        <w:ind w:right="-14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481066479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V.B1. I</w:t>
      </w:r>
      <w:r w:rsidRPr="00FF63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sion</w:t>
      </w:r>
      <w:r w:rsidRPr="00FF63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FC5219" w:rsidRPr="00FF63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 w:rsidRPr="00FF63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bookmarkEnd w:id="2"/>
    </w:p>
    <w:p w14:paraId="37D476AC" w14:textId="79513CB7" w:rsidR="000F76EE" w:rsidRDefault="003F3185" w:rsidP="005F43EF">
      <w:pPr>
        <w:spacing w:after="0"/>
        <w:ind w:right="158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All c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 and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se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 (b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 dia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ostic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 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 V.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781CCC"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α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CCC"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E736D" w:rsidRPr="00FF638E">
        <w:rPr>
          <w:rFonts w:ascii="Times New Roman" w:eastAsia="Times New Roman" w:hAnsi="Times New Roman" w:cs="Times New Roman"/>
          <w:sz w:val="24"/>
          <w:szCs w:val="24"/>
        </w:rPr>
        <w:t>ALG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F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B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C),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 b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hesis and 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abol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 d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e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s, both 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li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sp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, 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 or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to 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C71C17" w:rsidRPr="00FF638E">
        <w:rPr>
          <w:rFonts w:ascii="Times New Roman" w:eastAsia="Times New Roman" w:hAnsi="Times New Roman" w:cs="Times New Roman"/>
          <w:sz w:val="24"/>
          <w:szCs w:val="24"/>
        </w:rPr>
        <w:t>Ch</w:t>
      </w:r>
      <w:r w:rsidR="00C71C17"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C71C17"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C71C17" w:rsidRPr="00FF638E">
        <w:rPr>
          <w:rFonts w:ascii="Times New Roman" w:eastAsia="Times New Roman" w:hAnsi="Times New Roman" w:cs="Times New Roman"/>
          <w:sz w:val="24"/>
          <w:szCs w:val="24"/>
        </w:rPr>
        <w:t xml:space="preserve">DReN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="00A10379"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nt i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 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6D26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</w:t>
      </w:r>
      <w:r w:rsidR="00511A44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s with </w:t>
      </w:r>
      <w:r w:rsidR="00781CCC"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α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CCC"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ho t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sel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h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="00A10379"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ut with no evi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 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so be 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ment.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25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 un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o 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selv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b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oll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 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 ent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oups 2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3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 V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3 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up 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iptions).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i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me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obtai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, 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 w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 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ro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ups </w:t>
      </w:r>
      <w:r w:rsidR="009B2BE0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in V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6E4ADD" w14:textId="77777777" w:rsidR="005F43EF" w:rsidRPr="00E90A15" w:rsidRDefault="005F43EF" w:rsidP="005F43EF">
      <w:pPr>
        <w:spacing w:after="0"/>
        <w:ind w:right="158"/>
        <w:rPr>
          <w:rFonts w:ascii="Times New Roman" w:eastAsia="Times New Roman" w:hAnsi="Times New Roman" w:cs="Times New Roman"/>
          <w:sz w:val="20"/>
          <w:szCs w:val="20"/>
        </w:rPr>
      </w:pPr>
    </w:p>
    <w:p w14:paraId="0A16468F" w14:textId="5CF18050" w:rsidR="00B12AD7" w:rsidRPr="00FF638E" w:rsidRDefault="003F3185" w:rsidP="00FF638E">
      <w:pPr>
        <w:spacing w:after="0"/>
        <w:ind w:right="158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nclusion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e:</w:t>
      </w:r>
    </w:p>
    <w:p w14:paraId="139D9AE4" w14:textId="77777777" w:rsidR="00B12AD7" w:rsidRPr="00FF638E" w:rsidRDefault="00B12AD7" w:rsidP="00FF638E">
      <w:pPr>
        <w:spacing w:after="0"/>
        <w:rPr>
          <w:rFonts w:ascii="Times New Roman" w:hAnsi="Times New Roman" w:cs="Times New Roman"/>
          <w:sz w:val="11"/>
          <w:szCs w:val="11"/>
        </w:rPr>
      </w:pPr>
    </w:p>
    <w:p w14:paraId="204BE67C" w14:textId="77777777" w:rsidR="00B12AD7" w:rsidRPr="00FF638E" w:rsidRDefault="003F3185" w:rsidP="00FF638E">
      <w:pPr>
        <w:tabs>
          <w:tab w:val="left" w:pos="640"/>
        </w:tabs>
        <w:spacing w:after="0" w:line="240" w:lineRule="auto"/>
        <w:ind w:left="640" w:right="350" w:hanging="54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ab/>
        <w:t>Ch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u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d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se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th one o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atic d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m 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h throu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 25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s old.</w:t>
      </w:r>
    </w:p>
    <w:p w14:paraId="1BC11FC1" w14:textId="7DE8D4FA" w:rsidR="00B12AD7" w:rsidRPr="00FF638E" w:rsidRDefault="003F3185" w:rsidP="00FF638E">
      <w:pPr>
        <w:tabs>
          <w:tab w:val="left" w:pos="640"/>
        </w:tabs>
        <w:spacing w:after="0" w:line="240" w:lineRule="auto"/>
        <w:ind w:left="640" w:right="132" w:hanging="54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of 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781CCC"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α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CCC"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h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781CCC"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α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CCC"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="00A10379"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ut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id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 liv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d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C1C59A" w14:textId="7A89784D" w:rsidR="00B12AD7" w:rsidRPr="00FF638E" w:rsidRDefault="003F3185" w:rsidP="00FF638E">
      <w:pPr>
        <w:tabs>
          <w:tab w:val="left" w:pos="640"/>
        </w:tabs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10379"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sexe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r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s</w:t>
      </w:r>
      <w:r w:rsidR="009B2BE0"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FDED96" w14:textId="77777777" w:rsidR="00B12AD7" w:rsidRPr="00FF638E" w:rsidRDefault="003F3185" w:rsidP="00FF638E">
      <w:pPr>
        <w:tabs>
          <w:tab w:val="left" w:pos="640"/>
        </w:tabs>
        <w:spacing w:after="0" w:line="240" w:lineRule="auto"/>
        <w:ind w:left="648" w:right="763" w:hanging="547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o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atic liv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di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ou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ed b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ow in V.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6FE82C40" w14:textId="4CCCC7CE" w:rsidR="00E127D6" w:rsidRPr="00FF638E" w:rsidRDefault="007139CB" w:rsidP="00FF638E">
      <w:pPr>
        <w:tabs>
          <w:tab w:val="left" w:pos="640"/>
        </w:tabs>
        <w:spacing w:after="0" w:line="240" w:lineRule="auto"/>
        <w:ind w:left="640" w:right="758" w:hanging="54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5.</w:t>
      </w:r>
      <w:r w:rsidR="00294CD1" w:rsidRPr="00FF638E">
        <w:rPr>
          <w:rFonts w:ascii="Times New Roman" w:eastAsia="Times New Roman" w:hAnsi="Times New Roman" w:cs="Times New Roman"/>
          <w:sz w:val="24"/>
          <w:szCs w:val="24"/>
        </w:rPr>
        <w:tab/>
      </w:r>
      <w:r w:rsidR="00BD5664" w:rsidRPr="00FF638E">
        <w:rPr>
          <w:rFonts w:ascii="Times New Roman" w:eastAsia="Times New Roman" w:hAnsi="Times New Roman" w:cs="Times New Roman"/>
          <w:sz w:val="24"/>
          <w:szCs w:val="24"/>
        </w:rPr>
        <w:t>Patient</w:t>
      </w:r>
      <w:r w:rsidR="00E127D6" w:rsidRPr="00FF638E">
        <w:rPr>
          <w:rFonts w:ascii="Times New Roman" w:eastAsia="Times New Roman" w:hAnsi="Times New Roman" w:cs="Times New Roman"/>
          <w:sz w:val="24"/>
          <w:szCs w:val="24"/>
        </w:rPr>
        <w:t xml:space="preserve"> and/or parent/legal guardian</w:t>
      </w:r>
      <w:r w:rsidR="00BD5664" w:rsidRPr="00FF638E">
        <w:rPr>
          <w:rFonts w:ascii="Times New Roman" w:eastAsia="Times New Roman" w:hAnsi="Times New Roman" w:cs="Times New Roman"/>
          <w:sz w:val="24"/>
          <w:szCs w:val="24"/>
        </w:rPr>
        <w:t xml:space="preserve"> have the ability to provide written informed consent for enrollment.</w:t>
      </w:r>
    </w:p>
    <w:p w14:paraId="5490470B" w14:textId="77777777" w:rsidR="00B12AD7" w:rsidRPr="00E90A15" w:rsidRDefault="00B12AD7" w:rsidP="00FF63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E0249A3" w14:textId="77777777" w:rsidR="00B12AD7" w:rsidRPr="00FF638E" w:rsidRDefault="003F3185" w:rsidP="00FF638E">
      <w:pPr>
        <w:spacing w:after="0"/>
        <w:ind w:right="-14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481066480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.B2. </w:t>
      </w:r>
      <w:r w:rsidRPr="00FF63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sion</w:t>
      </w:r>
      <w:r w:rsidRPr="00FF63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it</w:t>
      </w:r>
      <w:r w:rsidRPr="00FF63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r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bookmarkEnd w:id="3"/>
    </w:p>
    <w:p w14:paraId="5624AEA5" w14:textId="77777777" w:rsidR="00B12AD7" w:rsidRPr="00FF638E" w:rsidRDefault="003F3185" w:rsidP="00FF638E">
      <w:p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a i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ude:</w:t>
      </w:r>
    </w:p>
    <w:p w14:paraId="584CDE9C" w14:textId="5D097664" w:rsidR="00B12AD7" w:rsidRPr="00FF638E" w:rsidRDefault="003F3185" w:rsidP="00FF638E">
      <w:pPr>
        <w:tabs>
          <w:tab w:val="left" w:pos="640"/>
        </w:tabs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ab/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o comp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o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udinal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b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ow</w:t>
      </w:r>
      <w:r w:rsidR="00475085"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C6A083" w14:textId="10E48A27" w:rsidR="00B12AD7" w:rsidRPr="00E90A15" w:rsidRDefault="00B12AD7" w:rsidP="00FF638E">
      <w:pPr>
        <w:spacing w:after="0"/>
        <w:ind w:right="327" w:hanging="10"/>
        <w:rPr>
          <w:rFonts w:ascii="Times New Roman" w:eastAsia="Times New Roman" w:hAnsi="Times New Roman" w:cs="Times New Roman"/>
          <w:sz w:val="20"/>
          <w:szCs w:val="20"/>
        </w:rPr>
      </w:pPr>
    </w:p>
    <w:p w14:paraId="2BDE6390" w14:textId="685BD9DF" w:rsidR="00B12AD7" w:rsidRPr="00FF638E" w:rsidRDefault="003F3185" w:rsidP="00FF638E">
      <w:pPr>
        <w:spacing w:after="0"/>
        <w:ind w:right="-14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481066481"/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.B3. </w:t>
      </w:r>
      <w:r w:rsidRPr="00FF63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tu</w:t>
      </w:r>
      <w:r w:rsidRPr="00FF63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 </w:t>
      </w:r>
      <w:r w:rsidR="008A6D26"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p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bookmarkEnd w:id="4"/>
    </w:p>
    <w:p w14:paraId="502D8D93" w14:textId="25B63BF6" w:rsidR="00B12AD7" w:rsidRPr="00FF638E" w:rsidRDefault="003F3185" w:rsidP="00FF63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 with 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 o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olestat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(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ri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a in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 V.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="00C71C17" w:rsidRPr="00FF638E">
        <w:rPr>
          <w:rFonts w:ascii="Times New Roman" w:eastAsia="Times New Roman" w:hAnsi="Times New Roman" w:cs="Times New Roman"/>
          <w:sz w:val="24"/>
          <w:szCs w:val="24"/>
        </w:rPr>
        <w:t>Ch</w:t>
      </w:r>
      <w:r w:rsidR="00C71C17"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C71C17"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C71C17" w:rsidRPr="00FF638E">
        <w:rPr>
          <w:rFonts w:ascii="Times New Roman" w:eastAsia="Times New Roman" w:hAnsi="Times New Roman" w:cs="Times New Roman"/>
          <w:sz w:val="24"/>
          <w:szCs w:val="24"/>
        </w:rPr>
        <w:t xml:space="preserve">DReN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cludin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hos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ho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F638E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 th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 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C71C17" w:rsidRPr="00FF638E">
        <w:rPr>
          <w:rFonts w:ascii="Times New Roman" w:eastAsia="Times New Roman" w:hAnsi="Times New Roman" w:cs="Times New Roman"/>
          <w:sz w:val="24"/>
          <w:szCs w:val="24"/>
        </w:rPr>
        <w:t>Ch</w:t>
      </w:r>
      <w:r w:rsidR="00C71C17"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C71C17"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C71C17" w:rsidRPr="00FF638E">
        <w:rPr>
          <w:rFonts w:ascii="Times New Roman" w:eastAsia="Times New Roman" w:hAnsi="Times New Roman" w:cs="Times New Roman"/>
          <w:sz w:val="24"/>
          <w:szCs w:val="24"/>
        </w:rPr>
        <w:t xml:space="preserve">DReN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, an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i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fic d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. At t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d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on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Enro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E127D6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S</w:t>
      </w:r>
      <w:r w:rsidR="00FE2615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int</w:t>
      </w:r>
      <w:r w:rsidR="00E127D6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Louis University)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 o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s with </w:t>
      </w:r>
      <w:r w:rsidR="00781CCC"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α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CCC"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.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 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ol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via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iv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ups in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 th</w:t>
      </w:r>
      <w:r w:rsidR="00E127D6" w:rsidRPr="00FF638E">
        <w:rPr>
          <w:rFonts w:ascii="Times New Roman" w:hAnsi="Times New Roman" w:cs="Times New Roman"/>
          <w:sz w:val="24"/>
          <w:szCs w:val="24"/>
        </w:rPr>
        <w:t>e</w:t>
      </w:r>
      <w:r w:rsidR="008C7085" w:rsidRPr="00FF638E">
        <w:rPr>
          <w:rFonts w:ascii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pr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in Tab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3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 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ups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e followi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9D2374" w14:textId="77777777" w:rsidR="00B12AD7" w:rsidRPr="00E90A15" w:rsidRDefault="00B12AD7" w:rsidP="00FF63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D661E49" w14:textId="3A28BDD3" w:rsidR="00B12AD7" w:rsidRPr="00FF638E" w:rsidRDefault="003F3185" w:rsidP="00FF638E">
      <w:pPr>
        <w:spacing w:after="0"/>
        <w:ind w:right="366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1. 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p 1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s &lt; 6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nths of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 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a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si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A7756" w:rsidRPr="00FF638E">
        <w:rPr>
          <w:rFonts w:ascii="Times New Roman" w:eastAsia="Times New Roman" w:hAnsi="Times New Roman" w:cs="Times New Roman"/>
          <w:sz w:val="24"/>
          <w:szCs w:val="24"/>
        </w:rPr>
        <w:t>Ch</w:t>
      </w:r>
      <w:r w:rsidR="009A7756"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9A7756" w:rsidRPr="00FF638E">
        <w:rPr>
          <w:rFonts w:ascii="Times New Roman" w:eastAsia="Times New Roman" w:hAnsi="Times New Roman" w:cs="Times New Roman"/>
          <w:sz w:val="24"/>
          <w:szCs w:val="24"/>
        </w:rPr>
        <w:t>LDReN</w:t>
      </w:r>
      <w:r w:rsidR="009A7756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 stu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</w:p>
    <w:p w14:paraId="01A4CE2F" w14:textId="77777777" w:rsidR="00B12AD7" w:rsidRPr="00E90A15" w:rsidRDefault="00B12AD7" w:rsidP="00FF63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751AF04" w14:textId="2B5E7D2A" w:rsidR="00B12AD7" w:rsidRPr="00FF638E" w:rsidRDefault="003F3185" w:rsidP="00FF638E">
      <w:pPr>
        <w:spacing w:after="0"/>
        <w:ind w:right="15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up On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to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 who w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&lt;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6 mo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hs of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 w:rsidR="00C71C17" w:rsidRPr="00FF638E">
        <w:rPr>
          <w:rFonts w:ascii="Times New Roman" w:eastAsia="Times New Roman" w:hAnsi="Times New Roman" w:cs="Times New Roman"/>
          <w:sz w:val="24"/>
          <w:szCs w:val="24"/>
        </w:rPr>
        <w:t>Ch</w:t>
      </w:r>
      <w:r w:rsidR="00C71C17"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C71C17"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C71C17" w:rsidRPr="00FF638E">
        <w:rPr>
          <w:rFonts w:ascii="Times New Roman" w:eastAsia="Times New Roman" w:hAnsi="Times New Roman" w:cs="Times New Roman"/>
          <w:sz w:val="24"/>
          <w:szCs w:val="24"/>
        </w:rPr>
        <w:t xml:space="preserve">DReN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spe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 At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ia Epi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o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 stu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003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 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, o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ini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a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sis o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died in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C is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ablished,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 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nt i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 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for 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lo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dinal stu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="00FE2615"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c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 stu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6D26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 up to and i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s ol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 o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a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sis for</w:t>
      </w:r>
      <w:r w:rsidR="00511A44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.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p f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oth s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udies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be don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F638E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 a 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s f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hion, so t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qu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ments will b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oth stu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e 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ordi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 t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B4247D" w14:textId="77777777" w:rsidR="00B12AD7" w:rsidRPr="00E90A15" w:rsidRDefault="00B12AD7" w:rsidP="00FF63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E8A8CC" w14:textId="70D33A17" w:rsidR="00B12AD7" w:rsidRPr="00FF638E" w:rsidRDefault="003F3185" w:rsidP="00FF638E">
      <w:pPr>
        <w:spacing w:after="0"/>
        <w:ind w:right="286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d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onal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a t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="00CA3C00"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re</w:t>
      </w:r>
      <w:r w:rsidR="00CA3C00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 the P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FE2615" w:rsidRPr="00FF638E">
        <w:rPr>
          <w:rFonts w:ascii="Times New Roman" w:eastAsia="Times New Roman" w:hAnsi="Times New Roman" w:cs="Times New Roman"/>
          <w:sz w:val="24"/>
          <w:szCs w:val="24"/>
        </w:rPr>
        <w:t>case report forms (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="00FE2615" w:rsidRPr="00FF63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 will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d on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 C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o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ort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ou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9067B6" w:rsidRPr="00FF638E">
        <w:rPr>
          <w:rFonts w:ascii="Times New Roman" w:eastAsia="Times New Roman" w:hAnsi="Times New Roman" w:cs="Times New Roman"/>
          <w:sz w:val="24"/>
          <w:szCs w:val="24"/>
        </w:rPr>
        <w:t>participan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 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a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9067B6" w:rsidRPr="00FF638E">
        <w:rPr>
          <w:rFonts w:ascii="Times New Roman" w:eastAsia="Times New Roman" w:hAnsi="Times New Roman" w:cs="Times New Roman"/>
          <w:sz w:val="24"/>
          <w:szCs w:val="24"/>
        </w:rPr>
        <w:t>participan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co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F638E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poole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 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a.</w:t>
      </w:r>
      <w:r w:rsidR="008A6D26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on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 f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ms and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B66A5D"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ms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oth stu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a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nt 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a s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ng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th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stu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8F34C8" w14:textId="1E246639" w:rsidR="00B12AD7" w:rsidRDefault="003F3185" w:rsidP="00FF638E">
      <w:pPr>
        <w:spacing w:after="0"/>
        <w:ind w:right="823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2.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p 2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om bir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rou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 25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s ol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 e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t p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ious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 stu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="009643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2613D1" w14:textId="6C9CA754" w:rsidR="00B12AD7" w:rsidRPr="00FF638E" w:rsidRDefault="003F3185" w:rsidP="00FF638E">
      <w:pPr>
        <w:spacing w:after="0"/>
        <w:ind w:right="328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up 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 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o c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F638E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ablishe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 at on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531F0" w:rsidRPr="00FF638E">
        <w:rPr>
          <w:rFonts w:ascii="Times New Roman" w:eastAsia="Times New Roman" w:hAnsi="Times New Roman" w:cs="Times New Roman"/>
          <w:sz w:val="24"/>
          <w:szCs w:val="24"/>
        </w:rPr>
        <w:t>Ch</w:t>
      </w:r>
      <w:r w:rsidR="004531F0"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531F0"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4531F0"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4531F0" w:rsidRPr="00FF638E">
        <w:rPr>
          <w:rFonts w:ascii="Times New Roman" w:eastAsia="Times New Roman" w:hAnsi="Times New Roman" w:cs="Times New Roman"/>
          <w:sz w:val="24"/>
          <w:szCs w:val="24"/>
        </w:rPr>
        <w:t xml:space="preserve">ReN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who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531F0" w:rsidRPr="00FF638E">
        <w:rPr>
          <w:rFonts w:ascii="Times New Roman" w:eastAsia="Times New Roman" w:hAnsi="Times New Roman" w:cs="Times New Roman"/>
          <w:sz w:val="24"/>
          <w:szCs w:val="24"/>
        </w:rPr>
        <w:t>Chi</w:t>
      </w:r>
      <w:r w:rsidR="004531F0"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="004531F0" w:rsidRPr="00FF638E">
        <w:rPr>
          <w:rFonts w:ascii="Times New Roman" w:eastAsia="Times New Roman" w:hAnsi="Times New Roman" w:cs="Times New Roman"/>
          <w:sz w:val="24"/>
          <w:szCs w:val="24"/>
        </w:rPr>
        <w:t xml:space="preserve">DReN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om birth throu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 25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s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 a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 with</w:t>
      </w:r>
      <w:r w:rsidR="00511A44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 t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w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to </w:t>
      </w:r>
      <w:r w:rsidR="004531F0"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531F0"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="004531F0"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531F0"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4531F0" w:rsidRPr="00FF638E">
        <w:rPr>
          <w:rFonts w:ascii="Times New Roman" w:eastAsia="Times New Roman" w:hAnsi="Times New Roman" w:cs="Times New Roman"/>
          <w:sz w:val="24"/>
          <w:szCs w:val="24"/>
        </w:rPr>
        <w:t xml:space="preserve">DReN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at t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d who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t 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ol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 stu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6D26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 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nt i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 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 stu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 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in 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up 2. 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d 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 o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9D4F1F" w:rsidRPr="00FF638E">
        <w:rPr>
          <w:rFonts w:ascii="Times New Roman" w:eastAsia="Times New Roman" w:hAnsi="Times New Roman" w:cs="Times New Roman"/>
          <w:sz w:val="24"/>
          <w:szCs w:val="24"/>
        </w:rPr>
        <w:t>participan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e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nt i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s old 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s.</w:t>
      </w:r>
    </w:p>
    <w:p w14:paraId="47D30E92" w14:textId="77777777" w:rsidR="00B12AD7" w:rsidRPr="005F43EF" w:rsidRDefault="00B12AD7" w:rsidP="00FF63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06E2C21F" w14:textId="77777777" w:rsidR="00B12AD7" w:rsidRPr="00FF638E" w:rsidRDefault="003F3185" w:rsidP="00FF638E">
      <w:p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3. G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up 3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 w:rsidRPr="00FF638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os</w:t>
      </w:r>
      <w:r w:rsidRPr="00FF638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-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r t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nspl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nt pa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ipants</w:t>
      </w:r>
    </w:p>
    <w:p w14:paraId="443DD2E3" w14:textId="77777777" w:rsidR="00B12AD7" w:rsidRPr="005F43EF" w:rsidRDefault="00B12AD7" w:rsidP="00FF63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9D5FCA" w14:textId="629A58C3" w:rsidR="00B12AD7" w:rsidRPr="00FF638E" w:rsidRDefault="003F3185" w:rsidP="00FF63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up T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s with </w:t>
      </w:r>
      <w:r w:rsidR="004531F0"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4531F0"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="004531F0"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531F0"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4531F0"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4531F0" w:rsidRPr="00FF638E">
        <w:rPr>
          <w:rFonts w:ascii="Times New Roman" w:eastAsia="Times New Roman" w:hAnsi="Times New Roman" w:cs="Times New Roman"/>
          <w:sz w:val="24"/>
          <w:szCs w:val="24"/>
        </w:rPr>
        <w:t xml:space="preserve">ReN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, birth thr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 25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s old, who 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sp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ation an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w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 or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="008C7085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531F0" w:rsidRPr="00FF638E">
        <w:rPr>
          <w:rFonts w:ascii="Times New Roman" w:eastAsia="Times New Roman" w:hAnsi="Times New Roman" w:cs="Times New Roman"/>
          <w:sz w:val="24"/>
          <w:szCs w:val="24"/>
        </w:rPr>
        <w:t>Ch</w:t>
      </w:r>
      <w:r w:rsidR="004531F0"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531F0"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4531F0" w:rsidRPr="00FF638E">
        <w:rPr>
          <w:rFonts w:ascii="Times New Roman" w:eastAsia="Times New Roman" w:hAnsi="Times New Roman" w:cs="Times New Roman"/>
          <w:sz w:val="24"/>
          <w:szCs w:val="24"/>
        </w:rPr>
        <w:t>DReN</w:t>
      </w:r>
      <w:r w:rsidR="00DF21F7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s.</w:t>
      </w:r>
      <w:r w:rsidR="008A6D26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9D4F1F" w:rsidRPr="00FF638E">
        <w:rPr>
          <w:rFonts w:ascii="Times New Roman" w:eastAsia="Times New Roman" w:hAnsi="Times New Roman" w:cs="Times New Roman"/>
          <w:sz w:val="24"/>
          <w:szCs w:val="24"/>
        </w:rPr>
        <w:t>participan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d 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6D67FF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 coll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 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="004531F0" w:rsidRPr="00FF638E">
        <w:rPr>
          <w:rFonts w:ascii="Times New Roman" w:eastAsia="Times New Roman" w:hAnsi="Times New Roman" w:cs="Times New Roman"/>
          <w:sz w:val="24"/>
          <w:szCs w:val="24"/>
        </w:rPr>
        <w:t>Ch</w:t>
      </w:r>
      <w:r w:rsidR="004531F0"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531F0"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="004531F0" w:rsidRPr="00FF638E">
        <w:rPr>
          <w:rFonts w:ascii="Times New Roman" w:eastAsia="Times New Roman" w:hAnsi="Times New Roman" w:cs="Times New Roman"/>
          <w:sz w:val="24"/>
          <w:szCs w:val="24"/>
        </w:rPr>
        <w:t xml:space="preserve">DReN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ollow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p, but w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sential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e stud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nships, of modifier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 d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 Th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f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b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ia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 visi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 to coll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 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od </w:t>
      </w:r>
      <w:r w:rsidR="00B07F75" w:rsidRPr="00FF638E">
        <w:rPr>
          <w:rFonts w:ascii="Times New Roman" w:eastAsia="Times New Roman" w:hAnsi="Times New Roman" w:cs="Times New Roman"/>
          <w:sz w:val="24"/>
          <w:szCs w:val="24"/>
        </w:rPr>
        <w:t xml:space="preserve">(or saliva, if collection of blood is not possible)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. 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d 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s of </w:t>
      </w:r>
      <w:r w:rsidR="009D4F1F" w:rsidRPr="00FF638E">
        <w:rPr>
          <w:rFonts w:ascii="Times New Roman" w:eastAsia="Times New Roman" w:hAnsi="Times New Roman" w:cs="Times New Roman"/>
          <w:sz w:val="24"/>
          <w:szCs w:val="24"/>
        </w:rPr>
        <w:t>participan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e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in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u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 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s old or 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s and 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 G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up 3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a.</w:t>
      </w:r>
    </w:p>
    <w:p w14:paraId="1F70AD04" w14:textId="77777777" w:rsidR="00B12AD7" w:rsidRPr="005F43EF" w:rsidRDefault="00B12AD7" w:rsidP="00FF63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0AA23C2" w14:textId="77777777" w:rsidR="00B12AD7" w:rsidRPr="00FF638E" w:rsidRDefault="003F3185" w:rsidP="00FF638E">
      <w:p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4. G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u w:val="single" w:color="000000"/>
        </w:rPr>
        <w:t>r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oup 4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</w:t>
      </w:r>
      <w:r w:rsidRPr="00FF638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ni</w:t>
      </w:r>
      <w:r w:rsidRPr="00FF638E"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g 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rollm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nt</w:t>
      </w:r>
    </w:p>
    <w:p w14:paraId="5A2A90E2" w14:textId="77777777" w:rsidR="00B12AD7" w:rsidRPr="005F43EF" w:rsidRDefault="00B12AD7" w:rsidP="00FF63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2A6D35F" w14:textId="456499CE" w:rsidR="00B12AD7" w:rsidRPr="00FF638E" w:rsidRDefault="003F3185" w:rsidP="00FF638E">
      <w:pPr>
        <w:spacing w:after="0"/>
        <w:ind w:right="207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ur i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c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g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ou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 p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s,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rth t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s old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usp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d o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ving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F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(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)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</w:t>
      </w:r>
      <w:r w:rsidR="00C068D7"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ho do not m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 comple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ou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1, 2, 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 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up, </w:t>
      </w:r>
      <w:r w:rsidR="004531F0" w:rsidRPr="00FF638E">
        <w:rPr>
          <w:rFonts w:ascii="Times New Roman" w:eastAsia="Times New Roman" w:hAnsi="Times New Roman" w:cs="Times New Roman"/>
          <w:sz w:val="24"/>
          <w:szCs w:val="24"/>
        </w:rPr>
        <w:t>Ch</w:t>
      </w:r>
      <w:r w:rsidR="004531F0"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4531F0"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="004531F0" w:rsidRPr="00FF638E">
        <w:rPr>
          <w:rFonts w:ascii="Times New Roman" w:eastAsia="Times New Roman" w:hAnsi="Times New Roman" w:cs="Times New Roman"/>
          <w:sz w:val="24"/>
          <w:szCs w:val="24"/>
        </w:rPr>
        <w:t xml:space="preserve">DReN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or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or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 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d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o de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</w:t>
      </w:r>
      <w:r w:rsidR="00C068D7"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 f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S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F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C) on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vesti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or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m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="00511A44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 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, an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uld n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t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ests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 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 to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h t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a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sis and mak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e 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 eli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bl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nt in 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p 1, 2, 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3. Consent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be ob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, 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t of b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e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nt C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ed out,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 s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s will b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 and 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 f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ing (P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="006D67FF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[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 xml:space="preserve">]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)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om the pa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rin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 No 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nt to t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os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es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up.</w:t>
      </w:r>
    </w:p>
    <w:p w14:paraId="2507A24E" w14:textId="77777777" w:rsidR="00B12AD7" w:rsidRPr="005F43EF" w:rsidRDefault="00B12AD7" w:rsidP="00FF63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68E5803" w14:textId="64D08508" w:rsidR="00B12AD7" w:rsidRPr="00FF638E" w:rsidRDefault="003F3185" w:rsidP="00FF638E">
      <w:p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5. 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up 5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: 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d sib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(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out evi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di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f </w:t>
      </w:r>
      <w:r w:rsidR="00781CCC"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α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CCC"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>AT</w:t>
      </w:r>
      <w:r w:rsidR="0069607D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2E60"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="00BF2E60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BF2E60" w:rsidRPr="00FF638E">
        <w:rPr>
          <w:rFonts w:ascii="Times New Roman" w:eastAsia="Times New Roman" w:hAnsi="Times New Roman" w:cs="Times New Roman"/>
          <w:sz w:val="24"/>
          <w:szCs w:val="24"/>
        </w:rPr>
        <w:t>fi</w:t>
      </w:r>
      <w:r w:rsidR="00BF2E60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BF2E60" w:rsidRPr="00FF638E">
        <w:rPr>
          <w:rFonts w:ascii="Times New Roman" w:eastAsia="Times New Roman" w:hAnsi="Times New Roman" w:cs="Times New Roman"/>
          <w:sz w:val="24"/>
          <w:szCs w:val="24"/>
        </w:rPr>
        <w:t>ie</w:t>
      </w:r>
      <w:r w:rsidR="00BF2E60"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BF2E60"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="00BF2E60"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="00BF2E60"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.</w:t>
      </w:r>
    </w:p>
    <w:p w14:paraId="3DD32529" w14:textId="77777777" w:rsidR="00B12AD7" w:rsidRPr="005F43EF" w:rsidRDefault="00B12AD7" w:rsidP="00FF638E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84566F7" w14:textId="34D28282" w:rsidR="00B12AD7" w:rsidRPr="00FF638E" w:rsidRDefault="003F3185" w:rsidP="00FF638E">
      <w:pPr>
        <w:spacing w:after="0"/>
        <w:ind w:right="105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up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ve is 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nt o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i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of 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pants with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α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 birth t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h 25 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s old, who t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selv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und to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ZZ 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ho do not 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id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 liv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 Cr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 li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di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 splenom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ga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nor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 tests, c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ns of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ic live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nor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80D91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(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t f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>f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), 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al 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biop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6D26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nt of the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 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or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 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to 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min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f t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di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α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 is co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 f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portin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 m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f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viron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al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or.</w:t>
      </w:r>
      <w:r w:rsidR="008A6D26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si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with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di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 b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in 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ups 1, 2, or 3.</w:t>
      </w:r>
    </w:p>
    <w:p w14:paraId="18DA01AD" w14:textId="77777777" w:rsidR="00E90A15" w:rsidRDefault="00E90A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481066482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AECAE47" w14:textId="37CEF000" w:rsidR="00B12AD7" w:rsidRPr="00FF638E" w:rsidRDefault="003F3185" w:rsidP="00FF638E">
      <w:pPr>
        <w:spacing w:after="0"/>
        <w:ind w:right="-14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V.B4. </w:t>
      </w:r>
      <w:r w:rsidRPr="00FF63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n</w:t>
      </w:r>
      <w:r w:rsidRPr="00FF63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FF63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r</w:t>
      </w:r>
      <w:r w:rsidRPr="00FF638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te</w:t>
      </w:r>
      <w:r w:rsidRPr="00FF63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ia</w:t>
      </w:r>
      <w:bookmarkEnd w:id="5"/>
    </w:p>
    <w:p w14:paraId="1EF6BD03" w14:textId="4B9F144C" w:rsidR="00B12AD7" w:rsidRPr="00FF638E" w:rsidRDefault="003F3185" w:rsidP="00FF638E">
      <w:pPr>
        <w:spacing w:after="0"/>
        <w:ind w:right="-14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a.</w:t>
      </w:r>
      <w:r w:rsidR="008A6D26"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1CCC" w:rsidRPr="00FF638E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α</w:t>
      </w:r>
      <w:r w:rsidR="00781CCC" w:rsidRPr="00FF638E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781CCC" w:rsidRPr="00FF638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-</w:t>
      </w:r>
      <w:r w:rsidR="00781CCC" w:rsidRPr="00FF638E">
        <w:rPr>
          <w:rFonts w:ascii="Times New Roman" w:eastAsia="Times New Roman" w:hAnsi="Times New Roman" w:cs="Times New Roman"/>
          <w:b/>
          <w:sz w:val="24"/>
          <w:szCs w:val="24"/>
        </w:rPr>
        <w:t>AT</w:t>
      </w:r>
      <w:r w:rsidR="00781CCC" w:rsidRPr="00FF63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0B5C76" w:rsidRPr="00FF63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fi</w:t>
      </w:r>
      <w:r w:rsidRPr="00FF63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iency</w:t>
      </w:r>
    </w:p>
    <w:p w14:paraId="7ABDE1FF" w14:textId="1D92599A" w:rsidR="00B12AD7" w:rsidRDefault="003F3185" w:rsidP="00FF638E">
      <w:pPr>
        <w:spacing w:after="0"/>
        <w:ind w:left="180" w:right="4798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ts </w:t>
      </w:r>
      <w:r w:rsidRPr="00FF638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ust </w:t>
      </w:r>
      <w:r w:rsidRPr="00FF638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e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>both</w:t>
      </w:r>
      <w:r w:rsidRPr="00FF638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rite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a 1 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nd 2:</w:t>
      </w:r>
    </w:p>
    <w:p w14:paraId="128438F9" w14:textId="77777777" w:rsidR="00E90A15" w:rsidRPr="00FF638E" w:rsidRDefault="00E90A15" w:rsidP="00FF638E">
      <w:pPr>
        <w:spacing w:after="0"/>
        <w:ind w:left="180" w:right="479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F94218" w14:textId="36D4DDEB" w:rsidR="001934CF" w:rsidRPr="00FF638E" w:rsidRDefault="003F3185" w:rsidP="00FF638E">
      <w:pPr>
        <w:spacing w:after="0"/>
        <w:ind w:left="360" w:right="182" w:hanging="26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1.</w:t>
      </w:r>
      <w:r w:rsidR="008A6D26"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81CCC"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α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CCC"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i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low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um </w:t>
      </w:r>
      <w:r w:rsidR="00781CCC"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α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CCC"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s (&lt; low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limi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 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f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ab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i/>
          <w:sz w:val="24"/>
          <w:szCs w:val="24"/>
        </w:rPr>
        <w:t>and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 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 prior to live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sp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ation.</w:t>
      </w:r>
      <w:r w:rsidR="008A6D26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E3A351" w14:textId="77777777" w:rsidR="00B12AD7" w:rsidRPr="009643F7" w:rsidRDefault="00B12AD7" w:rsidP="00FF638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B595B0F" w14:textId="06ED73DC" w:rsidR="00B12AD7" w:rsidRPr="00FF638E" w:rsidRDefault="008C7085" w:rsidP="00FF638E">
      <w:pPr>
        <w:spacing w:after="0"/>
        <w:ind w:right="-20"/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</w:pPr>
      <w:r w:rsidRPr="00FF638E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a</w:t>
      </w:r>
      <w:r w:rsidR="003F3185" w:rsidRPr="00FF638E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nd</w:t>
      </w:r>
    </w:p>
    <w:p w14:paraId="6306113C" w14:textId="77777777" w:rsidR="008C7085" w:rsidRPr="009643F7" w:rsidRDefault="008C7085" w:rsidP="00FF638E">
      <w:pPr>
        <w:spacing w:after="0"/>
        <w:ind w:right="-20"/>
        <w:rPr>
          <w:rFonts w:ascii="Times New Roman" w:hAnsi="Times New Roman" w:cs="Times New Roman"/>
          <w:sz w:val="18"/>
          <w:szCs w:val="18"/>
        </w:rPr>
      </w:pPr>
    </w:p>
    <w:p w14:paraId="74D5207B" w14:textId="39DBB56B" w:rsidR="00B12AD7" w:rsidRPr="00FF638E" w:rsidRDefault="003F3185" w:rsidP="00FF638E">
      <w:pPr>
        <w:spacing w:after="0"/>
        <w:ind w:left="360" w:right="87" w:hanging="26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2.</w:t>
      </w:r>
      <w:r w:rsidR="008A6D26"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D4F1F"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articipan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st also hav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di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soc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781CCC"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α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CCC"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6D26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is w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 b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p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 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s eit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id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n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al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olestasis (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j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bilirubinemia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j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ndic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rst </w:t>
      </w:r>
      <w:r w:rsidR="00923141" w:rsidRPr="00FF638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o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s of li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)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e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(&gt;6 mo.) </w:t>
      </w:r>
      <w:r w:rsidR="00E90A15" w:rsidRPr="00E90A15">
        <w:rPr>
          <w:rFonts w:ascii="Times New Roman" w:eastAsia="Times New Roman" w:hAnsi="Times New Roman" w:cs="Times New Roman"/>
          <w:sz w:val="24"/>
          <w:szCs w:val="24"/>
        </w:rPr>
        <w:t>aspartate aminotransferase (AST), alanine aminotransferase (ALT), or gamma-glutamyltransferase (GGT)</w:t>
      </w:r>
      <w:r w:rsidR="00E90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ov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1.25 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mes the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limi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 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, c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ic</w:t>
      </w:r>
      <w:r w:rsidR="00511A44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e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av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la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ov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95</w:t>
      </w:r>
      <w:r w:rsidR="00C1142A" w:rsidRPr="00FF638E">
        <w:rPr>
          <w:rFonts w:ascii="Times New Roman" w:eastAsia="Times New Roman" w:hAnsi="Times New Roman" w:cs="Times New Roman"/>
          <w:sz w:val="24"/>
          <w:szCs w:val="24"/>
        </w:rPr>
        <w:t xml:space="preserve"> percen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a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 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 f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t 3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hs),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findi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or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s of p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al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sion or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osis, 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hetic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, 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 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es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 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 o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lobula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s,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brosis or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 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biop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in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e 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sp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ation f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781CCC"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α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81CCC"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781CCC" w:rsidRPr="00FF638E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34FC8F" w14:textId="77777777" w:rsidR="00E34B9D" w:rsidRPr="00FF638E" w:rsidRDefault="00E34B9D" w:rsidP="00FF638E">
      <w:pPr>
        <w:spacing w:after="0"/>
        <w:ind w:left="360" w:right="87" w:hanging="260"/>
        <w:rPr>
          <w:rFonts w:ascii="Times New Roman" w:eastAsia="Times New Roman" w:hAnsi="Times New Roman" w:cs="Times New Roman"/>
          <w:sz w:val="24"/>
          <w:szCs w:val="24"/>
        </w:rPr>
      </w:pPr>
    </w:p>
    <w:p w14:paraId="3C171D5A" w14:textId="01EBF596" w:rsidR="00E34B9D" w:rsidRDefault="00E34B9D" w:rsidP="00FF638E">
      <w:pPr>
        <w:spacing w:after="0"/>
        <w:ind w:right="182" w:firstLine="1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pants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liv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sp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ation,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clud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v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ant, 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</w:rPr>
        <w:t xml:space="preserve">r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ow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um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α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or</w:t>
      </w:r>
      <w:r w:rsidRPr="00FF63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ZZ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e b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sp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ation 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p</w:t>
      </w:r>
      <w:r w:rsidRPr="00FF638E">
        <w:rPr>
          <w:rFonts w:ascii="Times New Roman" w:eastAsia="Times New Roman" w:hAnsi="Times New Roman" w:cs="Times New Roman"/>
          <w:i/>
          <w:spacing w:val="3"/>
          <w:sz w:val="24"/>
          <w:szCs w:val="24"/>
          <w:u w:val="single" w:color="000000"/>
        </w:rPr>
        <w:t>l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  <w:u w:val="single" w:color="000000"/>
        </w:rPr>
        <w:t>us</w:t>
      </w:r>
      <w:r w:rsidRPr="00FF63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hist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id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α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T 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d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lan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osi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asta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ant smooth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o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les in 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4391EA2" w14:textId="77777777" w:rsidR="009643F7" w:rsidRPr="00FF638E" w:rsidRDefault="009643F7" w:rsidP="00FF638E">
      <w:pPr>
        <w:spacing w:after="0"/>
        <w:ind w:right="182" w:firstLine="10"/>
        <w:rPr>
          <w:rFonts w:ascii="Times New Roman" w:eastAsia="Times New Roman" w:hAnsi="Times New Roman" w:cs="Times New Roman"/>
          <w:sz w:val="24"/>
          <w:szCs w:val="24"/>
        </w:rPr>
      </w:pPr>
    </w:p>
    <w:p w14:paraId="0D765313" w14:textId="0DDB43FC" w:rsidR="00B12AD7" w:rsidRPr="00FF638E" w:rsidRDefault="003F3185" w:rsidP="00FF638E">
      <w:p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  <w:u w:color="000000"/>
        </w:rPr>
        <w:t>i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  <w:u w:color="000000"/>
        </w:rPr>
        <w:t>i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  <w:u w:color="000000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s of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  <w:u w:color="000000"/>
        </w:rPr>
        <w:t>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  <w:u w:color="000000"/>
        </w:rPr>
        <w:t>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  <w:u w:color="000000"/>
        </w:rPr>
        <w:t>ec</w:t>
      </w:r>
      <w:r w:rsidRPr="00FF638E">
        <w:rPr>
          <w:rFonts w:ascii="Times New Roman" w:eastAsia="Times New Roman" w:hAnsi="Times New Roman" w:cs="Times New Roman"/>
          <w:sz w:val="24"/>
          <w:szCs w:val="24"/>
          <w:u w:color="000000"/>
        </w:rPr>
        <w:t xml:space="preserve">ted </w:t>
      </w:r>
      <w:r w:rsidR="009D4F1F" w:rsidRPr="00FF638E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</w:rPr>
        <w:t>participan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</w:rPr>
        <w:t>s</w:t>
      </w:r>
      <w:r w:rsidRPr="00FF638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Pr="00FF638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bCs/>
          <w:sz w:val="24"/>
          <w:szCs w:val="24"/>
        </w:rPr>
        <w:t>ir</w:t>
      </w:r>
      <w:r w:rsidRPr="00FF638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bCs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bCs/>
          <w:sz w:val="24"/>
          <w:szCs w:val="24"/>
        </w:rPr>
        <w:t>gh</w:t>
      </w:r>
      <w:r w:rsidRPr="00FF638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Cs/>
          <w:sz w:val="24"/>
          <w:szCs w:val="24"/>
        </w:rPr>
        <w:t>25 y</w:t>
      </w:r>
      <w:r w:rsidRPr="00FF638E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bCs/>
          <w:sz w:val="24"/>
          <w:szCs w:val="24"/>
        </w:rPr>
        <w:t>s ol</w:t>
      </w:r>
      <w:r w:rsidRPr="00FF638E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so fo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d to be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ZZ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="00CF09F0"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Z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upon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i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 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nt i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 the stu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6D26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 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di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 th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 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up 1, 2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 3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a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, b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on the i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e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r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s.</w:t>
      </w:r>
      <w:r w:rsidR="008A6D26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 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o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="00CF09F0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in 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up 5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.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3 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up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v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di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u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s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 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u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g the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i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udy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 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f 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 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s co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</w:t>
      </w:r>
      <w:r w:rsidR="00CF09F0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n a 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ven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p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.</w:t>
      </w:r>
    </w:p>
    <w:p w14:paraId="0F5DC36B" w14:textId="77777777" w:rsidR="00B12AD7" w:rsidRPr="00FF638E" w:rsidRDefault="00B12AD7" w:rsidP="00FF6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E863D" w14:textId="1F4B3DEE" w:rsidR="00B12AD7" w:rsidRPr="00FF638E" w:rsidRDefault="003F3185" w:rsidP="00FF638E">
      <w:pPr>
        <w:spacing w:after="0"/>
        <w:ind w:right="-14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8A6D26"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E736D"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ALGS</w:t>
      </w:r>
    </w:p>
    <w:p w14:paraId="7DE38FE2" w14:textId="2493A5E2" w:rsidR="00B12AD7" w:rsidRPr="00FF638E" w:rsidRDefault="003F3185" w:rsidP="00FF638E">
      <w:pPr>
        <w:spacing w:after="0"/>
        <w:ind w:right="48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 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us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oth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 (1)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stic Cri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 (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2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) h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id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 o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di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,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ioc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, or hi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o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).</w:t>
      </w:r>
      <w:r w:rsidR="008A6D26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ri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a to be u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z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will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ose in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Ta</w:t>
      </w:r>
      <w:r w:rsidRPr="00FF63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le 1.</w:t>
      </w:r>
      <w:r w:rsidR="008A6D26"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ud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o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 which t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m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i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e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 in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bula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s on 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biop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 the i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J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</w:rPr>
        <w:t>GE</w:t>
      </w:r>
      <w:r w:rsidRPr="00FF638E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</w:rPr>
        <w:t xml:space="preserve">1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</w:rPr>
        <w:t>NOT</w:t>
      </w:r>
      <w:r w:rsidRPr="00FF638E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</w:rPr>
        <w:t xml:space="preserve">H2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a (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ms or 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s).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pe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fic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B66A5D"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history or presence of the following</w:t>
      </w:r>
      <w:r w:rsidR="006D67FF"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.</w:t>
      </w:r>
    </w:p>
    <w:p w14:paraId="1E13D102" w14:textId="77777777" w:rsidR="00B12AD7" w:rsidRPr="00FF638E" w:rsidRDefault="00B12AD7" w:rsidP="00FF6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45EF99" w14:textId="43846BB5" w:rsidR="00B12AD7" w:rsidRPr="00FF638E" w:rsidRDefault="003F3185" w:rsidP="00FF638E">
      <w:pPr>
        <w:spacing w:after="0"/>
        <w:ind w:right="761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d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: 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 murmu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th f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e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u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to c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)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D67FF"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ul</w:t>
      </w:r>
      <w:r w:rsidR="006D67FF"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D67FF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67FF"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="006D67FF"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vu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 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sis), pulmo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ia, 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t, 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atri</w:t>
      </w:r>
      <w:r w:rsidR="006D67FF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6D67FF"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D67FF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ptal d</w:t>
      </w:r>
      <w:r w:rsidR="006D67FF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fe</w:t>
      </w:r>
      <w:r w:rsidR="006D67FF"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)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="006D67FF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ntri</w:t>
      </w:r>
      <w:r w:rsidR="006D67FF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ular</w:t>
      </w:r>
      <w:r w:rsidR="006D67FF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6D67FF"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D67FF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="006D67FF"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6D67FF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l d</w:t>
      </w:r>
      <w:r w:rsidR="006D67FF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D67FF"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="006D67FF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="006D67FF"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S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593FF0" w14:textId="77777777" w:rsidR="001A4393" w:rsidRDefault="001A4393" w:rsidP="00FF638E">
      <w:p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14:paraId="74746B5A" w14:textId="175082CF" w:rsidR="00B12AD7" w:rsidRPr="00FF638E" w:rsidRDefault="003F3185" w:rsidP="00FF638E">
      <w:p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l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:</w:t>
      </w:r>
      <w:r w:rsidR="008A6D26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s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to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 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or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be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n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malies</w:t>
      </w:r>
      <w:r w:rsidR="00E3449F"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02A1E5" w14:textId="0816ADF3" w:rsidR="00B12AD7" w:rsidRPr="00FF638E" w:rsidRDefault="003F3185" w:rsidP="00FF638E">
      <w:p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lastRenderedPageBreak/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:</w:t>
      </w:r>
      <w:r w:rsidR="008A6D26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="00E3449F"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097B4B" w14:textId="77777777" w:rsidR="00B12AD7" w:rsidRPr="00FF638E" w:rsidRDefault="00B12AD7" w:rsidP="00FF6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CBF9C9" w14:textId="5058E10E" w:rsidR="00B12AD7" w:rsidRPr="00FF638E" w:rsidRDefault="003F3185" w:rsidP="00FF638E">
      <w:pPr>
        <w:spacing w:after="0"/>
        <w:ind w:right="353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s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:</w:t>
      </w:r>
      <w:r w:rsidR="008A6D26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67FF" w:rsidRPr="00FF638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, 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="00B90EE5" w:rsidRPr="00FF638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, pointe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hin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(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) or 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is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 adults, trian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="00E3449F"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3A7281" w14:textId="77777777" w:rsidR="00B12AD7" w:rsidRPr="00FF638E" w:rsidRDefault="00B12AD7" w:rsidP="00FF6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479A94" w14:textId="77777777" w:rsidR="00B12AD7" w:rsidRPr="00FF638E" w:rsidRDefault="003F3185" w:rsidP="00FF638E">
      <w:p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Evi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holestasis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 m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701DFD5" w14:textId="11D9FC3B" w:rsidR="00B12AD7" w:rsidRPr="00FF638E" w:rsidRDefault="003F3185" w:rsidP="00FF638E">
      <w:pPr>
        <w:tabs>
          <w:tab w:val="left" w:pos="1540"/>
        </w:tabs>
        <w:spacing w:after="0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0EE5" w:rsidRPr="00FF638E" w:rsidDel="00B9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m 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d &gt; 3x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a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</w:rPr>
        <w:t>or</w:t>
      </w:r>
    </w:p>
    <w:p w14:paraId="0DF4AD79" w14:textId="72AE1449" w:rsidR="00B12AD7" w:rsidRPr="00FF638E" w:rsidRDefault="003F3185" w:rsidP="00FF638E">
      <w:pPr>
        <w:tabs>
          <w:tab w:val="left" w:pos="1540"/>
        </w:tabs>
        <w:spacing w:after="0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b.</w:t>
      </w:r>
      <w:r w:rsidR="00B90EE5" w:rsidRPr="00FF638E" w:rsidDel="00B9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 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ubin &gt;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/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</w:rPr>
        <w:t>or</w:t>
      </w:r>
    </w:p>
    <w:p w14:paraId="7EAFAC2E" w14:textId="1B4D1ED8" w:rsidR="00B12AD7" w:rsidRPr="00FF638E" w:rsidRDefault="003F3185" w:rsidP="00FF638E">
      <w:pPr>
        <w:tabs>
          <w:tab w:val="left" w:pos="1540"/>
        </w:tabs>
        <w:spacing w:after="0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0EE5" w:rsidRPr="00FF638E" w:rsidDel="00B9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 s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ble vitamin d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t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lai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le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</w:rPr>
        <w:t>or</w:t>
      </w:r>
    </w:p>
    <w:p w14:paraId="346D6DE0" w14:textId="78A514B7" w:rsidR="00B12AD7" w:rsidRPr="00FF638E" w:rsidRDefault="003F3185" w:rsidP="00FF638E">
      <w:pPr>
        <w:tabs>
          <w:tab w:val="left" w:pos="1540"/>
        </w:tabs>
        <w:spacing w:after="0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d.</w:t>
      </w:r>
      <w:r w:rsidR="00B90EE5" w:rsidRPr="00FF638E" w:rsidDel="00B9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γ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P &gt; 3x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 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</w:rPr>
        <w:t>or</w:t>
      </w:r>
    </w:p>
    <w:p w14:paraId="651D0C4E" w14:textId="70189EEC" w:rsidR="00B12AD7" w:rsidRPr="00FF638E" w:rsidRDefault="003F3185" w:rsidP="00FF638E">
      <w:pPr>
        <w:tabs>
          <w:tab w:val="left" w:pos="1540"/>
        </w:tabs>
        <w:spacing w:after="0"/>
        <w:ind w:left="820" w:right="-2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90EE5" w:rsidRPr="00FF638E" w:rsidDel="00B90E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ab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r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s 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lai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le on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d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="00420C59"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01E92" w14:textId="77777777" w:rsidR="00B12AD7" w:rsidRPr="00FF638E" w:rsidRDefault="00B12AD7" w:rsidP="00FF6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F1BC73" w14:textId="3943870C" w:rsidR="00B12AD7" w:rsidRPr="00FF638E" w:rsidRDefault="003F3185" w:rsidP="00FF638E">
      <w:pPr>
        <w:spacing w:after="0"/>
        <w:ind w:right="43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:</w:t>
      </w:r>
      <w:r w:rsidR="008A6D26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EE5" w:rsidRPr="00FF638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(s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bula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do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),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su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ular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si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 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icou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lux</w:t>
      </w:r>
      <w:r w:rsidR="00B90EE5"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/or str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s (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 small kidn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 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tenosis, 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last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kidn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)</w:t>
      </w:r>
      <w:r w:rsidR="00E3449F"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D779E5" w14:textId="77777777" w:rsidR="00B12AD7" w:rsidRPr="00FF638E" w:rsidRDefault="00B12AD7" w:rsidP="00FF6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6C123F" w14:textId="7C2C41E0" w:rsidR="005960EB" w:rsidRDefault="003F3185" w:rsidP="00FF638E">
      <w:pPr>
        <w:spacing w:after="0"/>
        <w:ind w:right="269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 or 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s (if 25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  <w:u w:val="single" w:color="000000"/>
        </w:rPr>
        <w:t>y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ea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s o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a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or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s) o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A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G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p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nt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so be 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e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nt i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 the stu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f 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S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stic Cri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le 1)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 if th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v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ide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 live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6D26" w:rsidRPr="00FF6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o 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up 1, 2, 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3,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pr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.</w:t>
      </w:r>
    </w:p>
    <w:p w14:paraId="68863E35" w14:textId="77777777" w:rsidR="00E90A15" w:rsidRDefault="00E90A15" w:rsidP="00497CE3">
      <w:pPr>
        <w:spacing w:after="0" w:line="249" w:lineRule="exact"/>
        <w:ind w:left="192" w:right="-20"/>
        <w:rPr>
          <w:rFonts w:ascii="Times New Roman" w:eastAsia="Times New Roman" w:hAnsi="Times New Roman" w:cs="Times New Roman"/>
          <w:b/>
          <w:bCs/>
          <w:spacing w:val="-1"/>
          <w:position w:val="-1"/>
        </w:rPr>
      </w:pPr>
    </w:p>
    <w:p w14:paraId="2F9BE535" w14:textId="77DF37E0" w:rsidR="00A80D91" w:rsidRPr="00A80D91" w:rsidRDefault="00A80D91" w:rsidP="00497CE3">
      <w:pPr>
        <w:spacing w:after="0" w:line="249" w:lineRule="exact"/>
        <w:ind w:left="192" w:right="-20"/>
        <w:rPr>
          <w:sz w:val="28"/>
          <w:szCs w:val="28"/>
        </w:rPr>
      </w:pPr>
      <w:r w:rsidRPr="00A80D9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T</w:t>
      </w:r>
      <w:r w:rsidRPr="00A80D91">
        <w:rPr>
          <w:rFonts w:ascii="Times New Roman" w:eastAsia="Times New Roman" w:hAnsi="Times New Roman" w:cs="Times New Roman"/>
          <w:b/>
          <w:bCs/>
          <w:position w:val="-1"/>
        </w:rPr>
        <w:t>a</w:t>
      </w:r>
      <w:r w:rsidRPr="00A80D91">
        <w:rPr>
          <w:rFonts w:ascii="Times New Roman" w:eastAsia="Times New Roman" w:hAnsi="Times New Roman" w:cs="Times New Roman"/>
          <w:b/>
          <w:bCs/>
          <w:spacing w:val="-36"/>
          <w:position w:val="-1"/>
        </w:rPr>
        <w:t xml:space="preserve"> </w:t>
      </w:r>
      <w:r w:rsidRPr="00A80D91">
        <w:rPr>
          <w:rFonts w:ascii="Times New Roman" w:eastAsia="Times New Roman" w:hAnsi="Times New Roman" w:cs="Times New Roman"/>
          <w:b/>
          <w:bCs/>
          <w:position w:val="-1"/>
        </w:rPr>
        <w:t>b</w:t>
      </w:r>
      <w:r w:rsidRPr="00A80D91">
        <w:rPr>
          <w:rFonts w:ascii="Times New Roman" w:eastAsia="Times New Roman" w:hAnsi="Times New Roman" w:cs="Times New Roman"/>
          <w:b/>
          <w:bCs/>
          <w:spacing w:val="-36"/>
          <w:position w:val="-1"/>
        </w:rPr>
        <w:t xml:space="preserve"> </w:t>
      </w:r>
      <w:r w:rsidRPr="00A80D91">
        <w:rPr>
          <w:rFonts w:ascii="Times New Roman" w:eastAsia="Times New Roman" w:hAnsi="Times New Roman" w:cs="Times New Roman"/>
          <w:b/>
          <w:bCs/>
          <w:position w:val="-1"/>
        </w:rPr>
        <w:t>l</w:t>
      </w:r>
      <w:r w:rsidRPr="00A80D91">
        <w:rPr>
          <w:rFonts w:ascii="Times New Roman" w:eastAsia="Times New Roman" w:hAnsi="Times New Roman" w:cs="Times New Roman"/>
          <w:b/>
          <w:bCs/>
          <w:spacing w:val="-35"/>
          <w:position w:val="-1"/>
        </w:rPr>
        <w:t xml:space="preserve"> </w:t>
      </w:r>
      <w:r w:rsidRPr="00A80D91">
        <w:rPr>
          <w:rFonts w:ascii="Times New Roman" w:eastAsia="Times New Roman" w:hAnsi="Times New Roman" w:cs="Times New Roman"/>
          <w:b/>
          <w:bCs/>
          <w:position w:val="-1"/>
        </w:rPr>
        <w:t>e</w:t>
      </w:r>
      <w:r w:rsidRPr="00A80D91">
        <w:rPr>
          <w:rFonts w:ascii="Times New Roman" w:eastAsia="Times New Roman" w:hAnsi="Times New Roman" w:cs="Times New Roman"/>
          <w:b/>
          <w:bCs/>
          <w:spacing w:val="39"/>
          <w:position w:val="-1"/>
        </w:rPr>
        <w:t xml:space="preserve"> </w:t>
      </w:r>
      <w:r w:rsidRPr="00A80D91">
        <w:rPr>
          <w:rFonts w:ascii="Times New Roman" w:eastAsia="Times New Roman" w:hAnsi="Times New Roman" w:cs="Times New Roman"/>
          <w:b/>
          <w:bCs/>
          <w:position w:val="-1"/>
        </w:rPr>
        <w:t>1</w:t>
      </w:r>
      <w:r w:rsidRPr="00A80D91">
        <w:rPr>
          <w:rFonts w:ascii="Times New Roman" w:eastAsia="Times New Roman" w:hAnsi="Times New Roman" w:cs="Times New Roman"/>
          <w:b/>
          <w:bCs/>
          <w:spacing w:val="-36"/>
          <w:position w:val="-1"/>
        </w:rPr>
        <w:t xml:space="preserve"> </w:t>
      </w:r>
      <w:r w:rsidRPr="00A80D91">
        <w:rPr>
          <w:rFonts w:ascii="Times New Roman" w:eastAsia="Times New Roman" w:hAnsi="Times New Roman" w:cs="Times New Roman"/>
          <w:b/>
          <w:bCs/>
          <w:position w:val="-1"/>
        </w:rPr>
        <w:t xml:space="preserve">.  </w:t>
      </w:r>
      <w:r w:rsidRPr="00A80D91">
        <w:rPr>
          <w:rFonts w:ascii="Times New Roman" w:eastAsia="Times New Roman" w:hAnsi="Times New Roman" w:cs="Times New Roman"/>
          <w:b/>
          <w:bCs/>
          <w:spacing w:val="7"/>
          <w:position w:val="-1"/>
        </w:rPr>
        <w:t xml:space="preserve"> </w:t>
      </w:r>
      <w:r w:rsidR="008912D1" w:rsidRPr="001A4393">
        <w:rPr>
          <w:rFonts w:ascii="Times New Roman" w:eastAsia="Times New Roman" w:hAnsi="Times New Roman" w:cs="Times New Roman"/>
          <w:b/>
          <w:bCs/>
          <w:position w:val="-1"/>
        </w:rPr>
        <w:t>ALGS</w:t>
      </w:r>
      <w:r w:rsidRPr="001A4393">
        <w:rPr>
          <w:rFonts w:ascii="Times New Roman" w:eastAsia="Times New Roman" w:hAnsi="Times New Roman" w:cs="Times New Roman"/>
          <w:b/>
          <w:bCs/>
          <w:position w:val="-1"/>
        </w:rPr>
        <w:t xml:space="preserve"> D </w:t>
      </w:r>
      <w:r w:rsidR="001A4393" w:rsidRPr="001A4393">
        <w:rPr>
          <w:rFonts w:ascii="Times New Roman" w:eastAsia="Times New Roman" w:hAnsi="Times New Roman" w:cs="Times New Roman"/>
          <w:b/>
          <w:bCs/>
          <w:position w:val="-1"/>
        </w:rPr>
        <w:t>iagnostic Criteria</w:t>
      </w:r>
    </w:p>
    <w:p w14:paraId="23F591A2" w14:textId="5B1C3317" w:rsidR="00497CE3" w:rsidRDefault="00497CE3" w:rsidP="00A80D91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2144"/>
        <w:gridCol w:w="376"/>
        <w:gridCol w:w="2002"/>
        <w:gridCol w:w="248"/>
        <w:gridCol w:w="2130"/>
      </w:tblGrid>
      <w:tr w:rsidR="00497CE3" w14:paraId="1933A338" w14:textId="77777777" w:rsidTr="00497CE3"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AF1147" w14:textId="12F1CEAF" w:rsidR="00497CE3" w:rsidRDefault="00497CE3" w:rsidP="00497CE3">
            <w:pPr>
              <w:jc w:val="center"/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ALG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m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l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</w:rPr>
              <w:t>y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h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s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y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position w:val="10"/>
                <w:sz w:val="14"/>
                <w:szCs w:val="14"/>
              </w:rPr>
              <w:t>a</w:t>
            </w:r>
          </w:p>
        </w:tc>
        <w:tc>
          <w:tcPr>
            <w:tcW w:w="21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36B174" w14:textId="3D348B9F" w:rsidR="00497CE3" w:rsidRDefault="00497CE3" w:rsidP="00497CE3">
            <w:pPr>
              <w:jc w:val="center"/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b/>
                <w:bCs/>
                <w:spacing w:val="2"/>
                <w:position w:val="9"/>
              </w:rPr>
              <w:t>P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position w:val="9"/>
              </w:rPr>
              <w:t>au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9"/>
              </w:rPr>
              <w:t>c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1"/>
                <w:position w:val="9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9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position w:val="9"/>
              </w:rPr>
              <w:t>y</w:t>
            </w:r>
          </w:p>
        </w:tc>
        <w:tc>
          <w:tcPr>
            <w:tcW w:w="23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DF1702C" w14:textId="77777777" w:rsidR="00497CE3" w:rsidRPr="00A80D91" w:rsidRDefault="00497CE3" w:rsidP="00497CE3">
            <w:pPr>
              <w:spacing w:before="42"/>
              <w:ind w:left="225" w:right="200"/>
              <w:jc w:val="center"/>
              <w:rPr>
                <w:rFonts w:ascii="Times New Roman" w:eastAsia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b/>
                <w:bCs/>
                <w:i/>
              </w:rPr>
              <w:t>J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</w:rPr>
              <w:t>AGGED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i/>
                <w:spacing w:val="3"/>
              </w:rPr>
              <w:t>1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i/>
                <w:position w:val="10"/>
                <w:sz w:val="14"/>
                <w:szCs w:val="14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i/>
                <w:spacing w:val="19"/>
                <w:position w:val="10"/>
                <w:sz w:val="14"/>
                <w:szCs w:val="14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</w:rPr>
              <w:t>or</w:t>
            </w:r>
          </w:p>
          <w:p w14:paraId="4A426EC1" w14:textId="7B4B9C31" w:rsidR="00497CE3" w:rsidRDefault="00497CE3" w:rsidP="00497CE3">
            <w:pPr>
              <w:spacing w:line="248" w:lineRule="exact"/>
              <w:ind w:left="-37" w:right="-57"/>
              <w:jc w:val="center"/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1"/>
              </w:rPr>
              <w:t>NO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i/>
                <w:spacing w:val="-1"/>
                <w:position w:val="-1"/>
              </w:rPr>
              <w:t>C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i/>
                <w:position w:val="-1"/>
              </w:rPr>
              <w:t>H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i/>
                <w:spacing w:val="1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position w:val="-1"/>
              </w:rPr>
              <w:t xml:space="preserve">2 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</w:rPr>
              <w:t>m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-3"/>
                <w:position w:val="-1"/>
              </w:rPr>
              <w:t>u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position w:val="-1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-2"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position w:val="-1"/>
              </w:rPr>
              <w:t>on</w:t>
            </w:r>
          </w:p>
        </w:tc>
        <w:tc>
          <w:tcPr>
            <w:tcW w:w="2378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9FC41E" w14:textId="6F5AB496" w:rsidR="00497CE3" w:rsidRPr="00497CE3" w:rsidRDefault="00497CE3" w:rsidP="00497CE3">
            <w:pPr>
              <w:spacing w:before="71" w:line="252" w:lineRule="exact"/>
              <w:ind w:left="1103" w:right="239" w:hanging="1103"/>
              <w:jc w:val="center"/>
              <w:rPr>
                <w:rFonts w:ascii="Times New Roman" w:eastAsia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N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</w:rPr>
              <w:t>umber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o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</w:rPr>
              <w:t>f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</w:rPr>
              <w:t>cal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</w:rPr>
              <w:t>c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1"/>
              </w:rPr>
              <w:t>it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</w:rPr>
              <w:t xml:space="preserve">a 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</w:rPr>
              <w:t>equi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b/>
                <w:bCs/>
              </w:rPr>
              <w:t>ed</w:t>
            </w:r>
          </w:p>
        </w:tc>
      </w:tr>
      <w:tr w:rsidR="00497CE3" w14:paraId="6DEA1F0F" w14:textId="77777777" w:rsidTr="00497CE3">
        <w:trPr>
          <w:trHeight w:val="360"/>
        </w:trPr>
        <w:tc>
          <w:tcPr>
            <w:tcW w:w="26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09599B" w14:textId="4B2F5B98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</w:rPr>
              <w:t>Pr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</w:rPr>
              <w:t>s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</w:rPr>
              <w:t>nt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A80D91">
              <w:rPr>
                <w:rFonts w:ascii="Times New Roman" w:eastAsia="Times New Roman" w:hAnsi="Times New Roman" w:cs="Times New Roman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A80D91">
              <w:rPr>
                <w:rFonts w:ascii="Times New Roman" w:eastAsia="Times New Roman" w:hAnsi="Times New Roman" w:cs="Times New Roman"/>
              </w:rPr>
              <w:t>s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A80D91">
              <w:rPr>
                <w:rFonts w:ascii="Times New Roman" w:eastAsia="Times New Roman" w:hAnsi="Times New Roman" w:cs="Times New Roman"/>
              </w:rPr>
              <w:t>t</w:t>
            </w:r>
          </w:p>
        </w:tc>
        <w:tc>
          <w:tcPr>
            <w:tcW w:w="252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BF8D57" w14:textId="2C658DF7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</w:rPr>
              <w:t>Pr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</w:rPr>
              <w:t>s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</w:rPr>
              <w:t>nt</w:t>
            </w:r>
          </w:p>
        </w:tc>
        <w:tc>
          <w:tcPr>
            <w:tcW w:w="225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9E0A2A" w14:textId="476C1D59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</w:rPr>
              <w:t>den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tifi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position w:val="10"/>
                <w:sz w:val="14"/>
                <w:szCs w:val="14"/>
              </w:rPr>
              <w:t>b</w:t>
            </w:r>
          </w:p>
        </w:tc>
        <w:tc>
          <w:tcPr>
            <w:tcW w:w="21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F8B2A4" w14:textId="41586629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</w:rPr>
              <w:t>ny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</w:rPr>
              <w:t>or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</w:rPr>
              <w:t xml:space="preserve">no 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</w:rPr>
              <w:t>es</w:t>
            </w:r>
          </w:p>
        </w:tc>
      </w:tr>
      <w:tr w:rsidR="00497CE3" w14:paraId="76C49F55" w14:textId="77777777" w:rsidTr="00497CE3">
        <w:trPr>
          <w:trHeight w:val="360"/>
        </w:trPr>
        <w:tc>
          <w:tcPr>
            <w:tcW w:w="2610" w:type="dxa"/>
            <w:tcBorders>
              <w:left w:val="nil"/>
              <w:bottom w:val="nil"/>
              <w:right w:val="nil"/>
            </w:tcBorders>
            <w:vAlign w:val="center"/>
          </w:tcPr>
          <w:p w14:paraId="49B6685A" w14:textId="103F6768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1412FE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N</w:t>
            </w:r>
            <w:r w:rsidRPr="001412FE">
              <w:rPr>
                <w:rFonts w:ascii="Times New Roman" w:eastAsia="Times New Roman" w:hAnsi="Times New Roman" w:cs="Times New Roman"/>
                <w:position w:val="-1"/>
              </w:rPr>
              <w:t xml:space="preserve">one </w:t>
            </w:r>
            <w:r w:rsidRPr="001412FE">
              <w:rPr>
                <w:rFonts w:ascii="Times New Roman" w:eastAsia="Times New Roman" w:hAnsi="Times New Roman" w:cs="Times New Roman"/>
                <w:spacing w:val="1"/>
                <w:position w:val="-1"/>
              </w:rPr>
              <w:t>(</w:t>
            </w:r>
            <w:r w:rsidRPr="001412FE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p</w:t>
            </w:r>
            <w:r w:rsidRPr="001412FE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1412FE">
              <w:rPr>
                <w:rFonts w:ascii="Times New Roman" w:eastAsia="Times New Roman" w:hAnsi="Times New Roman" w:cs="Times New Roman"/>
                <w:position w:val="-1"/>
              </w:rPr>
              <w:t>oba</w:t>
            </w:r>
            <w:r w:rsidRPr="001412FE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n</w:t>
            </w:r>
            <w:r w:rsidRPr="001412FE">
              <w:rPr>
                <w:rFonts w:ascii="Times New Roman" w:eastAsia="Times New Roman" w:hAnsi="Times New Roman" w:cs="Times New Roman"/>
                <w:position w:val="-1"/>
              </w:rPr>
              <w:t>d)</w:t>
            </w:r>
          </w:p>
        </w:tc>
        <w:tc>
          <w:tcPr>
            <w:tcW w:w="25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5CE1FBB" w14:textId="6A861599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position w:val="-1"/>
              </w:rPr>
              <w:t>Pr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nt</w:t>
            </w:r>
          </w:p>
        </w:tc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FA43D5E" w14:textId="57225FF8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N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ot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i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n</w:t>
            </w: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2"/>
                <w:position w:val="-1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position w:val="9"/>
                <w:sz w:val="14"/>
                <w:szCs w:val="14"/>
              </w:rPr>
              <w:t>c</w:t>
            </w:r>
          </w:p>
        </w:tc>
        <w:tc>
          <w:tcPr>
            <w:tcW w:w="2130" w:type="dxa"/>
            <w:tcBorders>
              <w:left w:val="nil"/>
              <w:bottom w:val="nil"/>
              <w:right w:val="nil"/>
            </w:tcBorders>
            <w:vAlign w:val="center"/>
          </w:tcPr>
          <w:p w14:paraId="5AD349D7" w14:textId="2A309A6A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position w:val="-1"/>
              </w:rPr>
              <w:t>3 or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-4"/>
                <w:position w:val="-1"/>
              </w:rPr>
              <w:t>m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o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 xml:space="preserve">e 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u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s</w:t>
            </w:r>
          </w:p>
        </w:tc>
      </w:tr>
      <w:tr w:rsidR="00497CE3" w14:paraId="5C4DBB02" w14:textId="77777777" w:rsidTr="00497CE3">
        <w:trPr>
          <w:trHeight w:val="36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18519" w14:textId="6B6EB59A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1412FE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N</w:t>
            </w:r>
            <w:r w:rsidRPr="001412FE">
              <w:rPr>
                <w:rFonts w:ascii="Times New Roman" w:eastAsia="Times New Roman" w:hAnsi="Times New Roman" w:cs="Times New Roman"/>
                <w:position w:val="-1"/>
              </w:rPr>
              <w:t xml:space="preserve">one </w:t>
            </w:r>
            <w:r w:rsidRPr="001412FE">
              <w:rPr>
                <w:rFonts w:ascii="Times New Roman" w:eastAsia="Times New Roman" w:hAnsi="Times New Roman" w:cs="Times New Roman"/>
                <w:spacing w:val="1"/>
                <w:position w:val="-1"/>
              </w:rPr>
              <w:t>(</w:t>
            </w:r>
            <w:r w:rsidRPr="001412FE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p</w:t>
            </w:r>
            <w:r w:rsidRPr="001412FE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1412FE">
              <w:rPr>
                <w:rFonts w:ascii="Times New Roman" w:eastAsia="Times New Roman" w:hAnsi="Times New Roman" w:cs="Times New Roman"/>
                <w:position w:val="-1"/>
              </w:rPr>
              <w:t>oba</w:t>
            </w:r>
            <w:r w:rsidRPr="001412FE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n</w:t>
            </w:r>
            <w:r w:rsidRPr="001412FE">
              <w:rPr>
                <w:rFonts w:ascii="Times New Roman" w:eastAsia="Times New Roman" w:hAnsi="Times New Roman" w:cs="Times New Roman"/>
                <w:position w:val="-1"/>
              </w:rPr>
              <w:t>d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C0EC9" w14:textId="52F54907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311C82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311C82">
              <w:rPr>
                <w:rFonts w:ascii="Times New Roman" w:eastAsia="Times New Roman" w:hAnsi="Times New Roman" w:cs="Times New Roman"/>
              </w:rPr>
              <w:t>bs</w:t>
            </w:r>
            <w:r w:rsidRPr="00311C82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311C82">
              <w:rPr>
                <w:rFonts w:ascii="Times New Roman" w:eastAsia="Times New Roman" w:hAnsi="Times New Roman" w:cs="Times New Roman"/>
              </w:rPr>
              <w:t>nt</w:t>
            </w:r>
            <w:r w:rsidRPr="00311C8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11C82">
              <w:rPr>
                <w:rFonts w:ascii="Times New Roman" w:eastAsia="Times New Roman" w:hAnsi="Times New Roman" w:cs="Times New Roman"/>
              </w:rPr>
              <w:t>or un</w:t>
            </w:r>
            <w:r w:rsidRPr="00311C82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311C82">
              <w:rPr>
                <w:rFonts w:ascii="Times New Roman" w:eastAsia="Times New Roman" w:hAnsi="Times New Roman" w:cs="Times New Roman"/>
              </w:rPr>
              <w:t>no</w:t>
            </w:r>
            <w:r w:rsidRPr="00311C8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311C82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014DA" w14:textId="038B9202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N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ot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i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n</w:t>
            </w: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2"/>
                <w:position w:val="-1"/>
              </w:rPr>
              <w:t>d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CD53F" w14:textId="67B481C9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</w:rPr>
              <w:t>4 or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A80D91">
              <w:rPr>
                <w:rFonts w:ascii="Times New Roman" w:eastAsia="Times New Roman" w:hAnsi="Times New Roman" w:cs="Times New Roman"/>
              </w:rPr>
              <w:t>o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</w:rPr>
              <w:t xml:space="preserve">e 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497CE3" w14:paraId="05EAB07D" w14:textId="77777777" w:rsidTr="00497CE3">
        <w:trPr>
          <w:trHeight w:val="360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0C35F0" w14:textId="1139D753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1412FE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N</w:t>
            </w:r>
            <w:r w:rsidRPr="001412FE">
              <w:rPr>
                <w:rFonts w:ascii="Times New Roman" w:eastAsia="Times New Roman" w:hAnsi="Times New Roman" w:cs="Times New Roman"/>
                <w:position w:val="-1"/>
              </w:rPr>
              <w:t xml:space="preserve">one </w:t>
            </w:r>
            <w:r w:rsidRPr="001412FE">
              <w:rPr>
                <w:rFonts w:ascii="Times New Roman" w:eastAsia="Times New Roman" w:hAnsi="Times New Roman" w:cs="Times New Roman"/>
                <w:spacing w:val="1"/>
                <w:position w:val="-1"/>
              </w:rPr>
              <w:t>(</w:t>
            </w:r>
            <w:r w:rsidRPr="001412FE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p</w:t>
            </w:r>
            <w:r w:rsidRPr="001412FE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1412FE">
              <w:rPr>
                <w:rFonts w:ascii="Times New Roman" w:eastAsia="Times New Roman" w:hAnsi="Times New Roman" w:cs="Times New Roman"/>
                <w:position w:val="-1"/>
              </w:rPr>
              <w:t>oba</w:t>
            </w:r>
            <w:r w:rsidRPr="001412FE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n</w:t>
            </w:r>
            <w:r w:rsidRPr="001412FE">
              <w:rPr>
                <w:rFonts w:ascii="Times New Roman" w:eastAsia="Times New Roman" w:hAnsi="Times New Roman" w:cs="Times New Roman"/>
                <w:position w:val="-1"/>
              </w:rPr>
              <w:t>d)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DF57B" w14:textId="26FF6431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311C82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311C82">
              <w:rPr>
                <w:rFonts w:ascii="Times New Roman" w:eastAsia="Times New Roman" w:hAnsi="Times New Roman" w:cs="Times New Roman"/>
              </w:rPr>
              <w:t>bs</w:t>
            </w:r>
            <w:r w:rsidRPr="00311C82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311C82">
              <w:rPr>
                <w:rFonts w:ascii="Times New Roman" w:eastAsia="Times New Roman" w:hAnsi="Times New Roman" w:cs="Times New Roman"/>
              </w:rPr>
              <w:t>nt</w:t>
            </w:r>
            <w:r w:rsidRPr="00311C8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11C82">
              <w:rPr>
                <w:rFonts w:ascii="Times New Roman" w:eastAsia="Times New Roman" w:hAnsi="Times New Roman" w:cs="Times New Roman"/>
              </w:rPr>
              <w:t>or un</w:t>
            </w:r>
            <w:r w:rsidRPr="00311C82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311C82">
              <w:rPr>
                <w:rFonts w:ascii="Times New Roman" w:eastAsia="Times New Roman" w:hAnsi="Times New Roman" w:cs="Times New Roman"/>
              </w:rPr>
              <w:t>no</w:t>
            </w:r>
            <w:r w:rsidRPr="00311C8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311C82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F397D" w14:textId="286EFFE9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</w:rPr>
              <w:t>den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tifi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8D4707" w14:textId="2ED583E5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</w:rPr>
              <w:t>1 or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A80D91">
              <w:rPr>
                <w:rFonts w:ascii="Times New Roman" w:eastAsia="Times New Roman" w:hAnsi="Times New Roman" w:cs="Times New Roman"/>
              </w:rPr>
              <w:t>o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</w:rPr>
              <w:t xml:space="preserve">e 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497CE3" w14:paraId="3FB701EE" w14:textId="77777777" w:rsidTr="00497CE3">
        <w:trPr>
          <w:trHeight w:val="360"/>
        </w:trPr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814FD4" w14:textId="6095FC19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CE67D9">
              <w:rPr>
                <w:rFonts w:ascii="Times New Roman" w:eastAsia="Times New Roman" w:hAnsi="Times New Roman" w:cs="Times New Roman"/>
                <w:position w:val="-1"/>
              </w:rPr>
              <w:t>Pr</w:t>
            </w:r>
            <w:r w:rsidRPr="00CE67D9">
              <w:rPr>
                <w:rFonts w:ascii="Times New Roman" w:eastAsia="Times New Roman" w:hAnsi="Times New Roman" w:cs="Times New Roman"/>
                <w:spacing w:val="1"/>
                <w:position w:val="-1"/>
              </w:rPr>
              <w:t>e</w:t>
            </w:r>
            <w:r w:rsidRPr="00CE67D9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CE67D9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e</w:t>
            </w:r>
            <w:r w:rsidRPr="00CE67D9">
              <w:rPr>
                <w:rFonts w:ascii="Times New Roman" w:eastAsia="Times New Roman" w:hAnsi="Times New Roman" w:cs="Times New Roman"/>
                <w:position w:val="-1"/>
              </w:rPr>
              <w:t>nt</w:t>
            </w:r>
          </w:p>
        </w:tc>
        <w:tc>
          <w:tcPr>
            <w:tcW w:w="25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6E03621" w14:textId="1DC3B7BE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position w:val="-1"/>
              </w:rPr>
              <w:t>Pr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nt</w:t>
            </w:r>
          </w:p>
        </w:tc>
        <w:tc>
          <w:tcPr>
            <w:tcW w:w="225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2898014" w14:textId="1ED31706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N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ot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i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n</w:t>
            </w: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2"/>
                <w:position w:val="-1"/>
              </w:rPr>
              <w:t>d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037548" w14:textId="49950F7E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position w:val="-1"/>
              </w:rPr>
              <w:t>1 or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-4"/>
                <w:position w:val="-1"/>
              </w:rPr>
              <w:t>m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o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 xml:space="preserve">e 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u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s</w:t>
            </w:r>
          </w:p>
        </w:tc>
      </w:tr>
      <w:tr w:rsidR="00497CE3" w14:paraId="50BA92C1" w14:textId="77777777" w:rsidTr="00497CE3">
        <w:trPr>
          <w:trHeight w:val="360"/>
        </w:trPr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1D8D5" w14:textId="74F52717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CE67D9">
              <w:rPr>
                <w:rFonts w:ascii="Times New Roman" w:eastAsia="Times New Roman" w:hAnsi="Times New Roman" w:cs="Times New Roman"/>
                <w:position w:val="-1"/>
              </w:rPr>
              <w:t>Pr</w:t>
            </w:r>
            <w:r w:rsidRPr="00CE67D9">
              <w:rPr>
                <w:rFonts w:ascii="Times New Roman" w:eastAsia="Times New Roman" w:hAnsi="Times New Roman" w:cs="Times New Roman"/>
                <w:spacing w:val="1"/>
                <w:position w:val="-1"/>
              </w:rPr>
              <w:t>e</w:t>
            </w:r>
            <w:r w:rsidRPr="00CE67D9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CE67D9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e</w:t>
            </w:r>
            <w:r w:rsidRPr="00CE67D9">
              <w:rPr>
                <w:rFonts w:ascii="Times New Roman" w:eastAsia="Times New Roman" w:hAnsi="Times New Roman" w:cs="Times New Roman"/>
                <w:position w:val="-1"/>
              </w:rPr>
              <w:t>nt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84743" w14:textId="786CC7B7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311C82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311C82">
              <w:rPr>
                <w:rFonts w:ascii="Times New Roman" w:eastAsia="Times New Roman" w:hAnsi="Times New Roman" w:cs="Times New Roman"/>
              </w:rPr>
              <w:t>bs</w:t>
            </w:r>
            <w:r w:rsidRPr="00311C82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311C82">
              <w:rPr>
                <w:rFonts w:ascii="Times New Roman" w:eastAsia="Times New Roman" w:hAnsi="Times New Roman" w:cs="Times New Roman"/>
              </w:rPr>
              <w:t>nt</w:t>
            </w:r>
            <w:r w:rsidRPr="00311C8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11C82">
              <w:rPr>
                <w:rFonts w:ascii="Times New Roman" w:eastAsia="Times New Roman" w:hAnsi="Times New Roman" w:cs="Times New Roman"/>
              </w:rPr>
              <w:t>or un</w:t>
            </w:r>
            <w:r w:rsidRPr="00311C82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311C82">
              <w:rPr>
                <w:rFonts w:ascii="Times New Roman" w:eastAsia="Times New Roman" w:hAnsi="Times New Roman" w:cs="Times New Roman"/>
              </w:rPr>
              <w:t>no</w:t>
            </w:r>
            <w:r w:rsidRPr="00311C8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311C82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8DC4" w14:textId="367E369C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N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ot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i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n</w:t>
            </w: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2"/>
                <w:position w:val="-1"/>
              </w:rPr>
              <w:t>d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54310" w14:textId="4CAA59E4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</w:rPr>
              <w:t>2 or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A80D91">
              <w:rPr>
                <w:rFonts w:ascii="Times New Roman" w:eastAsia="Times New Roman" w:hAnsi="Times New Roman" w:cs="Times New Roman"/>
              </w:rPr>
              <w:t>o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</w:rPr>
              <w:t xml:space="preserve">e 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497CE3" w14:paraId="38787A7A" w14:textId="77777777" w:rsidTr="00497CE3">
        <w:trPr>
          <w:trHeight w:val="360"/>
        </w:trPr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9CDD11" w14:textId="7BE99FA7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CE67D9">
              <w:rPr>
                <w:rFonts w:ascii="Times New Roman" w:eastAsia="Times New Roman" w:hAnsi="Times New Roman" w:cs="Times New Roman"/>
                <w:position w:val="-1"/>
              </w:rPr>
              <w:t>Pr</w:t>
            </w:r>
            <w:r w:rsidRPr="00CE67D9">
              <w:rPr>
                <w:rFonts w:ascii="Times New Roman" w:eastAsia="Times New Roman" w:hAnsi="Times New Roman" w:cs="Times New Roman"/>
                <w:spacing w:val="1"/>
                <w:position w:val="-1"/>
              </w:rPr>
              <w:t>e</w:t>
            </w:r>
            <w:r w:rsidRPr="00CE67D9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CE67D9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e</w:t>
            </w:r>
            <w:r w:rsidRPr="00CE67D9">
              <w:rPr>
                <w:rFonts w:ascii="Times New Roman" w:eastAsia="Times New Roman" w:hAnsi="Times New Roman" w:cs="Times New Roman"/>
                <w:position w:val="-1"/>
              </w:rPr>
              <w:t>nt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D99EAE" w14:textId="0036B391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311C82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311C82">
              <w:rPr>
                <w:rFonts w:ascii="Times New Roman" w:eastAsia="Times New Roman" w:hAnsi="Times New Roman" w:cs="Times New Roman"/>
              </w:rPr>
              <w:t>bs</w:t>
            </w:r>
            <w:r w:rsidRPr="00311C82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311C82">
              <w:rPr>
                <w:rFonts w:ascii="Times New Roman" w:eastAsia="Times New Roman" w:hAnsi="Times New Roman" w:cs="Times New Roman"/>
              </w:rPr>
              <w:t>nt</w:t>
            </w:r>
            <w:r w:rsidRPr="00311C82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311C82">
              <w:rPr>
                <w:rFonts w:ascii="Times New Roman" w:eastAsia="Times New Roman" w:hAnsi="Times New Roman" w:cs="Times New Roman"/>
              </w:rPr>
              <w:t>or un</w:t>
            </w:r>
            <w:r w:rsidRPr="00311C82">
              <w:rPr>
                <w:rFonts w:ascii="Times New Roman" w:eastAsia="Times New Roman" w:hAnsi="Times New Roman" w:cs="Times New Roman"/>
                <w:spacing w:val="-2"/>
              </w:rPr>
              <w:t>k</w:t>
            </w:r>
            <w:r w:rsidRPr="00311C82">
              <w:rPr>
                <w:rFonts w:ascii="Times New Roman" w:eastAsia="Times New Roman" w:hAnsi="Times New Roman" w:cs="Times New Roman"/>
              </w:rPr>
              <w:t>no</w:t>
            </w:r>
            <w:r w:rsidRPr="00311C82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311C82">
              <w:rPr>
                <w:rFonts w:ascii="Times New Roman" w:eastAsia="Times New Roman" w:hAnsi="Times New Roman" w:cs="Times New Roman"/>
              </w:rPr>
              <w:t>n</w:t>
            </w:r>
          </w:p>
        </w:tc>
        <w:tc>
          <w:tcPr>
            <w:tcW w:w="22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95A52" w14:textId="2301CABA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spacing w:val="-4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</w:rPr>
              <w:t>den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tifi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FABEDA" w14:textId="7C211DFE" w:rsidR="00497CE3" w:rsidRDefault="00497CE3" w:rsidP="00497CE3">
            <w:pPr>
              <w:rPr>
                <w:rFonts w:ascii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ny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or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 xml:space="preserve">no 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u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s</w:t>
            </w:r>
          </w:p>
        </w:tc>
      </w:tr>
      <w:tr w:rsidR="00497CE3" w14:paraId="759D5239" w14:textId="77777777" w:rsidTr="00497CE3">
        <w:tc>
          <w:tcPr>
            <w:tcW w:w="9510" w:type="dxa"/>
            <w:gridSpan w:val="6"/>
            <w:tcBorders>
              <w:left w:val="nil"/>
              <w:bottom w:val="nil"/>
              <w:right w:val="nil"/>
            </w:tcBorders>
          </w:tcPr>
          <w:p w14:paraId="0F614F2D" w14:textId="77777777" w:rsidR="00497CE3" w:rsidRDefault="00497CE3" w:rsidP="00497CE3">
            <w:pPr>
              <w:ind w:left="-15" w:right="122"/>
              <w:rPr>
                <w:rFonts w:ascii="Times New Roman" w:eastAsia="Times New Roman" w:hAnsi="Times New Roman" w:cs="Times New Roman"/>
              </w:rPr>
            </w:pPr>
          </w:p>
          <w:p w14:paraId="7BDCC7AA" w14:textId="346B31C6" w:rsidR="00497CE3" w:rsidRPr="00A80D91" w:rsidRDefault="00497CE3" w:rsidP="00497CE3">
            <w:pPr>
              <w:ind w:left="-15" w:right="122"/>
              <w:rPr>
                <w:rFonts w:ascii="Times New Roman" w:eastAsia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</w:rPr>
              <w:t>M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A80D91">
              <w:rPr>
                <w:rFonts w:ascii="Times New Roman" w:eastAsia="Times New Roman" w:hAnsi="Times New Roman" w:cs="Times New Roman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</w:rPr>
              <w:t>n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A80D91">
              <w:rPr>
                <w:rFonts w:ascii="Times New Roman" w:eastAsia="Times New Roman" w:hAnsi="Times New Roman" w:cs="Times New Roman"/>
              </w:rPr>
              <w:t>al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</w:rPr>
              <w:t>c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it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</w:rPr>
              <w:t xml:space="preserve">a 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</w:rPr>
              <w:t>nc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u</w:t>
            </w:r>
            <w:r w:rsidRPr="00A80D91">
              <w:rPr>
                <w:rFonts w:ascii="Times New Roman" w:eastAsia="Times New Roman" w:hAnsi="Times New Roman" w:cs="Times New Roman"/>
              </w:rPr>
              <w:t>de ch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</w:rPr>
              <w:t>s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</w:rPr>
              <w:t>s,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</w:rPr>
              <w:t>co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A80D91">
              <w:rPr>
                <w:rFonts w:ascii="Times New Roman" w:eastAsia="Times New Roman" w:hAnsi="Times New Roman" w:cs="Times New Roman"/>
              </w:rPr>
              <w:t>s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A80D91">
              <w:rPr>
                <w:rFonts w:ascii="Times New Roman" w:eastAsia="Times New Roman" w:hAnsi="Times New Roman" w:cs="Times New Roman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ca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</w:rPr>
              <w:t xml:space="preserve">c, 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</w:rPr>
              <w:t>en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</w:rPr>
              <w:t>, o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A80D91">
              <w:rPr>
                <w:rFonts w:ascii="Times New Roman" w:eastAsia="Times New Roman" w:hAnsi="Times New Roman" w:cs="Times New Roman"/>
              </w:rPr>
              <w:t>u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</w:rPr>
              <w:t>s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s</w:t>
            </w:r>
            <w:r w:rsidRPr="00A80D91">
              <w:rPr>
                <w:rFonts w:ascii="Times New Roman" w:eastAsia="Times New Roman" w:hAnsi="Times New Roman" w:cs="Times New Roman"/>
              </w:rPr>
              <w:t>e,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</w:rPr>
              <w:t>bu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fl</w:t>
            </w:r>
            <w:r w:rsidRPr="00A80D91">
              <w:rPr>
                <w:rFonts w:ascii="Times New Roman" w:eastAsia="Times New Roman" w:hAnsi="Times New Roman" w:cs="Times New Roman"/>
              </w:rPr>
              <w:t>y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 xml:space="preserve"> v</w:t>
            </w:r>
            <w:r w:rsidRPr="00A80D91">
              <w:rPr>
                <w:rFonts w:ascii="Times New Roman" w:eastAsia="Times New Roman" w:hAnsi="Times New Roman" w:cs="Times New Roman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rt</w:t>
            </w:r>
            <w:r w:rsidRPr="00A80D91">
              <w:rPr>
                <w:rFonts w:ascii="Times New Roman" w:eastAsia="Times New Roman" w:hAnsi="Times New Roman" w:cs="Times New Roman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b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</w:rPr>
              <w:t>, or cha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</w:rPr>
              <w:t>ac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A80D91">
              <w:rPr>
                <w:rFonts w:ascii="Times New Roman" w:eastAsia="Times New Roman" w:hAnsi="Times New Roman" w:cs="Times New Roman"/>
              </w:rPr>
              <w:t>c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</w:rPr>
              <w:t>“Ala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</w:rPr>
              <w:t>e”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</w:rPr>
              <w:t>es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A80D91">
              <w:rPr>
                <w:rFonts w:ascii="Times New Roman" w:eastAsia="Times New Roman" w:hAnsi="Times New Roman" w:cs="Times New Roman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</w:rPr>
              <w:t>c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h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</w:rPr>
              <w:t>dhood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</w:rPr>
              <w:t>or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</w:rPr>
              <w:t>du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</w:rPr>
              <w:t>h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A80D91">
              <w:rPr>
                <w:rFonts w:ascii="Times New Roman" w:eastAsia="Times New Roman" w:hAnsi="Times New Roman" w:cs="Times New Roman"/>
              </w:rPr>
              <w:t xml:space="preserve">od.  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(</w:t>
            </w:r>
            <w:r w:rsidRPr="00A80D91">
              <w:rPr>
                <w:rFonts w:ascii="Times New Roman" w:eastAsia="Times New Roman" w:hAnsi="Times New Roman" w:cs="Times New Roman"/>
              </w:rPr>
              <w:t>S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-27"/>
              </w:rPr>
              <w:t>V</w:t>
            </w:r>
            <w:r w:rsidRPr="00A80D91">
              <w:rPr>
                <w:rFonts w:ascii="Times New Roman" w:eastAsia="Times New Roman" w:hAnsi="Times New Roman" w:cs="Times New Roman"/>
              </w:rPr>
              <w:t>.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B</w:t>
            </w:r>
            <w:r w:rsidRPr="00A80D91">
              <w:rPr>
                <w:rFonts w:ascii="Times New Roman" w:eastAsia="Times New Roman" w:hAnsi="Times New Roman" w:cs="Times New Roman"/>
              </w:rPr>
              <w:t>4b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</w:rPr>
              <w:t>or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A80D91">
              <w:rPr>
                <w:rFonts w:ascii="Times New Roman" w:eastAsia="Times New Roman" w:hAnsi="Times New Roman" w:cs="Times New Roman"/>
              </w:rPr>
              <w:t>)</w:t>
            </w:r>
          </w:p>
          <w:p w14:paraId="2FE2E2E0" w14:textId="77777777" w:rsidR="00497CE3" w:rsidRDefault="00497CE3" w:rsidP="00497CE3">
            <w:pPr>
              <w:ind w:left="-15" w:right="-20"/>
              <w:rPr>
                <w:rFonts w:ascii="Times New Roman" w:eastAsia="Times New Roman" w:hAnsi="Times New Roman" w:cs="Times New Roman"/>
                <w:spacing w:val="1"/>
                <w:position w:val="9"/>
                <w:sz w:val="14"/>
                <w:szCs w:val="14"/>
              </w:rPr>
            </w:pPr>
          </w:p>
          <w:p w14:paraId="5FE4D1FF" w14:textId="59265DA2" w:rsidR="00497CE3" w:rsidRPr="00A80D91" w:rsidRDefault="00497CE3" w:rsidP="00497CE3">
            <w:pPr>
              <w:ind w:left="-15" w:right="-20"/>
              <w:rPr>
                <w:rFonts w:ascii="Times New Roman" w:eastAsia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spacing w:val="1"/>
                <w:position w:val="9"/>
                <w:sz w:val="14"/>
                <w:szCs w:val="14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Fa</w:t>
            </w:r>
            <w:r w:rsidRPr="00A80D91">
              <w:rPr>
                <w:rFonts w:ascii="Times New Roman" w:eastAsia="Times New Roman" w:hAnsi="Times New Roman" w:cs="Times New Roman"/>
                <w:spacing w:val="-4"/>
                <w:position w:val="-1"/>
              </w:rPr>
              <w:t>m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l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y</w:t>
            </w:r>
            <w:r w:rsidRPr="00A80D91">
              <w:rPr>
                <w:rFonts w:ascii="Times New Roman" w:eastAsia="Times New Roman" w:hAnsi="Times New Roman" w:cs="Times New Roman"/>
                <w:spacing w:val="-3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h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o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y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=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G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S p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s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n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i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n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 xml:space="preserve">a </w:t>
            </w: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st</w:t>
            </w:r>
            <w:r w:rsidRPr="00A80D91">
              <w:rPr>
                <w:rFonts w:ascii="Times New Roman" w:eastAsia="Times New Roman" w:hAnsi="Times New Roman" w:cs="Times New Roman"/>
                <w:spacing w:val="2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g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e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ti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v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</w:t>
            </w:r>
          </w:p>
          <w:p w14:paraId="68590C9C" w14:textId="77777777" w:rsidR="00497CE3" w:rsidRPr="00A80D91" w:rsidRDefault="00497CE3" w:rsidP="00497CE3">
            <w:pPr>
              <w:ind w:left="-15" w:right="-20"/>
              <w:rPr>
                <w:rFonts w:ascii="Times New Roman" w:eastAsia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spacing w:val="2"/>
                <w:position w:val="9"/>
                <w:sz w:val="14"/>
                <w:szCs w:val="14"/>
              </w:rPr>
              <w:t>b</w:t>
            </w:r>
            <w:r w:rsidRPr="00A80D91">
              <w:rPr>
                <w:rFonts w:ascii="Times New Roman" w:eastAsia="Times New Roman" w:hAnsi="Times New Roman" w:cs="Times New Roman"/>
                <w:spacing w:val="-4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den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ti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d</w:t>
            </w:r>
            <w:r w:rsidRPr="00A80D91">
              <w:rPr>
                <w:rFonts w:ascii="Times New Roman" w:eastAsia="Times New Roman" w:hAnsi="Times New Roman" w:cs="Times New Roman"/>
                <w:spacing w:val="-3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=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i/>
                <w:position w:val="-1"/>
              </w:rPr>
              <w:t>JA</w:t>
            </w:r>
            <w:r w:rsidRPr="00A80D91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>GG</w:t>
            </w:r>
            <w:r w:rsidRPr="00A80D91">
              <w:rPr>
                <w:rFonts w:ascii="Times New Roman" w:eastAsia="Times New Roman" w:hAnsi="Times New Roman" w:cs="Times New Roman"/>
                <w:i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i/>
                <w:position w:val="-1"/>
              </w:rPr>
              <w:t>1 or</w:t>
            </w:r>
            <w:r w:rsidRPr="00A80D91">
              <w:rPr>
                <w:rFonts w:ascii="Times New Roman" w:eastAsia="Times New Roman" w:hAnsi="Times New Roman" w:cs="Times New Roman"/>
                <w:i/>
                <w:spacing w:val="-2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>NO</w:t>
            </w:r>
            <w:r w:rsidRPr="00A80D91">
              <w:rPr>
                <w:rFonts w:ascii="Times New Roman" w:eastAsia="Times New Roman" w:hAnsi="Times New Roman" w:cs="Times New Roman"/>
                <w:i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i/>
                <w:spacing w:val="-1"/>
                <w:position w:val="-1"/>
              </w:rPr>
              <w:t>CH</w:t>
            </w:r>
            <w:r w:rsidRPr="00A80D91">
              <w:rPr>
                <w:rFonts w:ascii="Times New Roman" w:eastAsia="Times New Roman" w:hAnsi="Times New Roman" w:cs="Times New Roman"/>
                <w:i/>
                <w:position w:val="-1"/>
              </w:rPr>
              <w:t>2</w:t>
            </w:r>
            <w:r w:rsidRPr="00A80D91">
              <w:rPr>
                <w:rFonts w:ascii="Times New Roman" w:eastAsia="Times New Roman" w:hAnsi="Times New Roman" w:cs="Times New Roman"/>
                <w:i/>
                <w:spacing w:val="4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-4"/>
                <w:position w:val="-1"/>
              </w:rPr>
              <w:t>m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u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ti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o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 xml:space="preserve">n </w:t>
            </w:r>
            <w:r w:rsidRPr="00A80D91">
              <w:rPr>
                <w:rFonts w:ascii="Times New Roman" w:eastAsia="Times New Roman" w:hAnsi="Times New Roman" w:cs="Times New Roman"/>
                <w:spacing w:val="-4"/>
                <w:position w:val="-1"/>
              </w:rPr>
              <w:t>m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ay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h</w:t>
            </w:r>
            <w:r w:rsidRPr="00A80D91">
              <w:rPr>
                <w:rFonts w:ascii="Times New Roman" w:eastAsia="Times New Roman" w:hAnsi="Times New Roman" w:cs="Times New Roman"/>
                <w:spacing w:val="3"/>
                <w:position w:val="-1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v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 xml:space="preserve">e been 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n</w:t>
            </w: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d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 xml:space="preserve">n 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c</w:t>
            </w: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n</w:t>
            </w: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c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or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s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ch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ab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o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o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y</w:t>
            </w:r>
          </w:p>
          <w:p w14:paraId="3B45A8DE" w14:textId="77777777" w:rsidR="00497CE3" w:rsidRPr="00A80D91" w:rsidRDefault="00497CE3" w:rsidP="00497CE3">
            <w:pPr>
              <w:ind w:left="-15" w:right="-20"/>
              <w:rPr>
                <w:rFonts w:ascii="Times New Roman" w:eastAsia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spacing w:val="1"/>
                <w:position w:val="9"/>
                <w:sz w:val="14"/>
                <w:szCs w:val="14"/>
              </w:rPr>
              <w:t>c</w:t>
            </w: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N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 xml:space="preserve">ot 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n</w:t>
            </w: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d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 xml:space="preserve">= </w:t>
            </w: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N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ot</w:t>
            </w: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n</w:t>
            </w: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ti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fi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d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 xml:space="preserve">on </w:t>
            </w:r>
            <w:r w:rsidRPr="00A80D91">
              <w:rPr>
                <w:rFonts w:ascii="Times New Roman" w:eastAsia="Times New Roman" w:hAnsi="Times New Roman" w:cs="Times New Roman"/>
                <w:spacing w:val="-4"/>
                <w:position w:val="-1"/>
              </w:rPr>
              <w:t>m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u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 xml:space="preserve">on 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s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c</w:t>
            </w:r>
            <w:r w:rsidRPr="00A80D91">
              <w:rPr>
                <w:rFonts w:ascii="Times New Roman" w:eastAsia="Times New Roman" w:hAnsi="Times New Roman" w:cs="Times New Roman"/>
                <w:spacing w:val="-1"/>
                <w:position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e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n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n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g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, or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n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o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s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c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ned</w:t>
            </w:r>
            <w:r w:rsidRPr="00A80D91">
              <w:rPr>
                <w:rFonts w:ascii="Times New Roman" w:eastAsia="Times New Roman" w:hAnsi="Times New Roman" w:cs="Times New Roman"/>
                <w:spacing w:val="-2"/>
                <w:position w:val="-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1"/>
                <w:position w:val="-1"/>
              </w:rPr>
              <w:t>f</w:t>
            </w:r>
            <w:r w:rsidRPr="00A80D91">
              <w:rPr>
                <w:rFonts w:ascii="Times New Roman" w:eastAsia="Times New Roman" w:hAnsi="Times New Roman" w:cs="Times New Roman"/>
                <w:position w:val="-1"/>
              </w:rPr>
              <w:t>or</w:t>
            </w:r>
          </w:p>
          <w:p w14:paraId="7A6C3193" w14:textId="77777777" w:rsidR="00497CE3" w:rsidRPr="00A80D91" w:rsidRDefault="00497CE3" w:rsidP="00497CE3">
            <w:pPr>
              <w:ind w:left="-15" w:right="-20"/>
              <w:rPr>
                <w:rFonts w:ascii="Times New Roman" w:eastAsia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b/>
                <w:bCs/>
                <w:i/>
                <w:position w:val="10"/>
                <w:sz w:val="14"/>
                <w:szCs w:val="14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i/>
              </w:rPr>
              <w:t>JA</w:t>
            </w:r>
            <w:r w:rsidRPr="00A80D91">
              <w:rPr>
                <w:rFonts w:ascii="Times New Roman" w:eastAsia="Times New Roman" w:hAnsi="Times New Roman" w:cs="Times New Roman"/>
                <w:i/>
                <w:spacing w:val="-1"/>
              </w:rPr>
              <w:t>GG</w:t>
            </w:r>
            <w:r w:rsidRPr="00A80D91">
              <w:rPr>
                <w:rFonts w:ascii="Times New Roman" w:eastAsia="Times New Roman" w:hAnsi="Times New Roman" w:cs="Times New Roman"/>
                <w:i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i/>
                <w:spacing w:val="-2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i/>
              </w:rPr>
              <w:t>1</w:t>
            </w:r>
            <w:r w:rsidRPr="00A80D91">
              <w:rPr>
                <w:rFonts w:ascii="Times New Roman" w:eastAsia="Times New Roman" w:hAnsi="Times New Roman" w:cs="Times New Roman"/>
                <w:i/>
                <w:spacing w:val="2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A80D91">
              <w:rPr>
                <w:rFonts w:ascii="Times New Roman" w:eastAsia="Times New Roman" w:hAnsi="Times New Roman" w:cs="Times New Roman"/>
              </w:rPr>
              <w:t>u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</w:rPr>
              <w:t xml:space="preserve">on = </w:t>
            </w:r>
            <w:r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A80D91">
              <w:rPr>
                <w:rFonts w:ascii="Times New Roman" w:eastAsia="Times New Roman" w:hAnsi="Times New Roman" w:cs="Times New Roman"/>
              </w:rPr>
              <w:t>u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t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</w:rPr>
              <w:t xml:space="preserve">on, 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w</w:t>
            </w:r>
            <w:r w:rsidRPr="00A80D91">
              <w:rPr>
                <w:rFonts w:ascii="Times New Roman" w:eastAsia="Times New Roman" w:hAnsi="Times New Roman" w:cs="Times New Roman"/>
              </w:rPr>
              <w:t>h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</w:rPr>
              <w:t xml:space="preserve">e 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A80D91">
              <w:rPr>
                <w:rFonts w:ascii="Times New Roman" w:eastAsia="Times New Roman" w:hAnsi="Times New Roman" w:cs="Times New Roman"/>
              </w:rPr>
              <w:t>ene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o</w:t>
            </w:r>
            <w:r w:rsidRPr="00A80D91"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</w:rPr>
              <w:t>or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ti</w:t>
            </w:r>
            <w:r w:rsidRPr="00A80D91">
              <w:rPr>
                <w:rFonts w:ascii="Times New Roman" w:eastAsia="Times New Roman" w:hAnsi="Times New Roman" w:cs="Times New Roman"/>
              </w:rPr>
              <w:t>on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</w:rPr>
              <w:t>of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 w:rsidRPr="00A80D91">
              <w:rPr>
                <w:rFonts w:ascii="Times New Roman" w:eastAsia="Times New Roman" w:hAnsi="Times New Roman" w:cs="Times New Roman"/>
              </w:rPr>
              <w:t>ch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r</w:t>
            </w:r>
            <w:r w:rsidRPr="00A80D91">
              <w:rPr>
                <w:rFonts w:ascii="Times New Roman" w:eastAsia="Times New Roman" w:hAnsi="Times New Roman" w:cs="Times New Roman"/>
              </w:rPr>
              <w:t>o</w:t>
            </w:r>
            <w:r w:rsidRPr="00A80D91">
              <w:rPr>
                <w:rFonts w:ascii="Times New Roman" w:eastAsia="Times New Roman" w:hAnsi="Times New Roman" w:cs="Times New Roman"/>
                <w:spacing w:val="-4"/>
              </w:rPr>
              <w:t>m</w:t>
            </w:r>
            <w:r w:rsidRPr="00A80D91">
              <w:rPr>
                <w:rFonts w:ascii="Times New Roman" w:eastAsia="Times New Roman" w:hAnsi="Times New Roman" w:cs="Times New Roman"/>
              </w:rPr>
              <w:t>oso</w:t>
            </w:r>
            <w:r w:rsidRPr="00A80D91">
              <w:rPr>
                <w:rFonts w:ascii="Times New Roman" w:eastAsia="Times New Roman" w:hAnsi="Times New Roman" w:cs="Times New Roman"/>
                <w:spacing w:val="-3"/>
              </w:rPr>
              <w:t>m</w:t>
            </w:r>
            <w:r w:rsidRPr="00A80D91">
              <w:rPr>
                <w:rFonts w:ascii="Times New Roman" w:eastAsia="Times New Roman" w:hAnsi="Times New Roman" w:cs="Times New Roman"/>
              </w:rPr>
              <w:t>e 20p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A80D91">
              <w:rPr>
                <w:rFonts w:ascii="Times New Roman" w:eastAsia="Times New Roman" w:hAnsi="Times New Roman" w:cs="Times New Roman"/>
              </w:rPr>
              <w:t xml:space="preserve"> whi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c</w:t>
            </w:r>
            <w:r w:rsidRPr="00A80D91">
              <w:rPr>
                <w:rFonts w:ascii="Times New Roman" w:eastAsia="Times New Roman" w:hAnsi="Times New Roman" w:cs="Times New Roman"/>
              </w:rPr>
              <w:t xml:space="preserve">h 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i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n</w:t>
            </w:r>
            <w:r w:rsidRPr="00A80D91">
              <w:rPr>
                <w:rFonts w:ascii="Times New Roman" w:eastAsia="Times New Roman" w:hAnsi="Times New Roman" w:cs="Times New Roman"/>
              </w:rPr>
              <w:t>c</w:t>
            </w:r>
            <w:r w:rsidRPr="00A80D91">
              <w:rPr>
                <w:rFonts w:ascii="Times New Roman" w:eastAsia="Times New Roman" w:hAnsi="Times New Roman" w:cs="Times New Roman"/>
                <w:spacing w:val="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</w:rPr>
              <w:t>u</w:t>
            </w:r>
            <w:r w:rsidRPr="00A80D91">
              <w:rPr>
                <w:rFonts w:ascii="Times New Roman" w:eastAsia="Times New Roman" w:hAnsi="Times New Roman" w:cs="Times New Roman"/>
                <w:spacing w:val="-2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</w:rPr>
              <w:t>es</w:t>
            </w:r>
          </w:p>
          <w:p w14:paraId="23B6C7F2" w14:textId="77777777" w:rsidR="00497CE3" w:rsidRPr="00A80D91" w:rsidRDefault="00497CE3" w:rsidP="00497CE3">
            <w:pPr>
              <w:ind w:left="-15" w:right="-20"/>
              <w:rPr>
                <w:rFonts w:ascii="Times New Roman" w:eastAsia="Times New Roman" w:hAnsi="Times New Roman" w:cs="Times New Roman"/>
              </w:rPr>
            </w:pPr>
            <w:r w:rsidRPr="00A80D91">
              <w:rPr>
                <w:rFonts w:ascii="Times New Roman" w:eastAsia="Times New Roman" w:hAnsi="Times New Roman" w:cs="Times New Roman"/>
                <w:spacing w:val="3"/>
              </w:rPr>
              <w:t>J</w:t>
            </w:r>
            <w:r w:rsidRPr="00A80D91">
              <w:rPr>
                <w:rFonts w:ascii="Times New Roman" w:eastAsia="Times New Roman" w:hAnsi="Times New Roman" w:cs="Times New Roman"/>
                <w:i/>
              </w:rPr>
              <w:t>A</w:t>
            </w:r>
            <w:r w:rsidRPr="00A80D91">
              <w:rPr>
                <w:rFonts w:ascii="Times New Roman" w:eastAsia="Times New Roman" w:hAnsi="Times New Roman" w:cs="Times New Roman"/>
                <w:i/>
                <w:spacing w:val="-2"/>
              </w:rPr>
              <w:t>G</w:t>
            </w:r>
            <w:r w:rsidRPr="00A80D91">
              <w:rPr>
                <w:rFonts w:ascii="Times New Roman" w:eastAsia="Times New Roman" w:hAnsi="Times New Roman" w:cs="Times New Roman"/>
                <w:i/>
                <w:spacing w:val="-1"/>
              </w:rPr>
              <w:t>G</w:t>
            </w:r>
            <w:r w:rsidRPr="00A80D91">
              <w:rPr>
                <w:rFonts w:ascii="Times New Roman" w:eastAsia="Times New Roman" w:hAnsi="Times New Roman" w:cs="Times New Roman"/>
                <w:i/>
              </w:rPr>
              <w:t>E</w:t>
            </w:r>
            <w:r w:rsidRPr="00A80D91">
              <w:rPr>
                <w:rFonts w:ascii="Times New Roman" w:eastAsia="Times New Roman" w:hAnsi="Times New Roman" w:cs="Times New Roman"/>
                <w:i/>
                <w:spacing w:val="-2"/>
              </w:rPr>
              <w:t>D</w:t>
            </w:r>
            <w:r w:rsidRPr="00A80D91">
              <w:rPr>
                <w:rFonts w:ascii="Times New Roman" w:eastAsia="Times New Roman" w:hAnsi="Times New Roman" w:cs="Times New Roman"/>
                <w:i/>
              </w:rPr>
              <w:t xml:space="preserve">1 </w:t>
            </w:r>
            <w:r w:rsidRPr="00A80D91">
              <w:rPr>
                <w:rFonts w:ascii="Times New Roman" w:eastAsia="Times New Roman" w:hAnsi="Times New Roman" w:cs="Times New Roman"/>
                <w:spacing w:val="-1"/>
              </w:rPr>
              <w:t>l</w:t>
            </w:r>
            <w:r w:rsidRPr="00A80D91">
              <w:rPr>
                <w:rFonts w:ascii="Times New Roman" w:eastAsia="Times New Roman" w:hAnsi="Times New Roman" w:cs="Times New Roman"/>
              </w:rPr>
              <w:t>ocus</w:t>
            </w:r>
          </w:p>
          <w:p w14:paraId="3F748EF6" w14:textId="77777777" w:rsidR="00497CE3" w:rsidRDefault="00497CE3" w:rsidP="00497CE3">
            <w:pPr>
              <w:rPr>
                <w:rFonts w:ascii="Times New Roman" w:hAnsi="Times New Roman" w:cs="Times New Roman"/>
              </w:rPr>
            </w:pPr>
          </w:p>
        </w:tc>
      </w:tr>
    </w:tbl>
    <w:p w14:paraId="30EAAF43" w14:textId="2FBC5F54" w:rsidR="005960EB" w:rsidRPr="00FF638E" w:rsidRDefault="005960EB" w:rsidP="00FF638E">
      <w:pPr>
        <w:spacing w:after="0"/>
        <w:ind w:right="-288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. P</w:t>
      </w:r>
      <w:r w:rsidRPr="00FF638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IC</w:t>
      </w:r>
      <w:r w:rsidRPr="00FF638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(or</w:t>
      </w:r>
      <w:r w:rsidRPr="00FF638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BRI</w:t>
      </w:r>
      <w:r w:rsidRPr="00FF63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65272AF" w14:textId="4991D352" w:rsidR="005960EB" w:rsidRPr="00FF638E" w:rsidRDefault="005960EB" w:rsidP="005178D6">
      <w:pPr>
        <w:spacing w:after="0"/>
        <w:ind w:right="-288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F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(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 cr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nt:</w:t>
      </w:r>
    </w:p>
    <w:p w14:paraId="14067925" w14:textId="4AC3DA64" w:rsidR="005960EB" w:rsidRPr="00FF638E" w:rsidRDefault="005960EB" w:rsidP="005178D6">
      <w:pPr>
        <w:spacing w:after="0"/>
        <w:ind w:right="-288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finite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F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C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(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  <w:u w:val="single" w:color="000000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r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R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C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)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62448D" w14:textId="05C74ACC" w:rsidR="005960EB" w:rsidRPr="00FF638E" w:rsidRDefault="005960EB" w:rsidP="005178D6">
      <w:pPr>
        <w:tabs>
          <w:tab w:val="left" w:pos="630"/>
        </w:tabs>
        <w:spacing w:after="0"/>
        <w:ind w:left="274" w:right="-288" w:hanging="274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position w:val="1"/>
          <w:sz w:val="24"/>
          <w:szCs w:val="24"/>
        </w:rPr>
        <w:t>1.</w:t>
      </w:r>
      <w:r w:rsidRPr="00FF638E" w:rsidDel="00B84994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position w:val="1"/>
          <w:sz w:val="24"/>
          <w:szCs w:val="24"/>
        </w:rPr>
        <w:t>Do</w:t>
      </w:r>
      <w:r w:rsidRPr="00FF638E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position w:val="1"/>
          <w:sz w:val="24"/>
          <w:szCs w:val="24"/>
        </w:rPr>
        <w:t>ument</w:t>
      </w:r>
      <w:r w:rsidRPr="00FF638E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position w:val="1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position w:val="1"/>
          <w:sz w:val="24"/>
          <w:szCs w:val="24"/>
        </w:rPr>
        <w:t>fi</w:t>
      </w:r>
      <w:r w:rsidRPr="00FF638E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med </w:t>
      </w:r>
      <w:r w:rsidRPr="00FF638E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wo mutant </w:t>
      </w:r>
      <w:r w:rsidRPr="00FF638E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position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position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position w:val="1"/>
          <w:sz w:val="24"/>
          <w:szCs w:val="24"/>
        </w:rPr>
        <w:t>les in</w:t>
      </w:r>
      <w:r w:rsidRPr="00FF638E">
        <w:rPr>
          <w:rFonts w:ascii="Times New Roman" w:eastAsia="Times New Roman" w:hAnsi="Times New Roman" w:cs="Times New Roman"/>
          <w:spacing w:val="2"/>
          <w:position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position w:val="1"/>
          <w:sz w:val="24"/>
          <w:szCs w:val="24"/>
        </w:rPr>
        <w:t>ATP8B</w:t>
      </w:r>
      <w:r w:rsidRPr="00FF638E">
        <w:rPr>
          <w:rFonts w:ascii="Times New Roman" w:eastAsia="Times New Roman" w:hAnsi="Times New Roman" w:cs="Times New Roman"/>
          <w:i/>
          <w:spacing w:val="1"/>
          <w:position w:val="1"/>
          <w:sz w:val="24"/>
          <w:szCs w:val="24"/>
        </w:rPr>
        <w:t>1</w:t>
      </w:r>
      <w:r w:rsidRPr="00FF638E">
        <w:rPr>
          <w:rFonts w:ascii="Times New Roman" w:eastAsia="Times New Roman" w:hAnsi="Times New Roman" w:cs="Times New Roman"/>
          <w:position w:val="1"/>
          <w:sz w:val="24"/>
          <w:szCs w:val="24"/>
        </w:rPr>
        <w:t xml:space="preserve">, </w:t>
      </w:r>
      <w:r w:rsidRPr="00FF638E">
        <w:rPr>
          <w:rFonts w:ascii="Times New Roman" w:eastAsia="Times New Roman" w:hAnsi="Times New Roman" w:cs="Times New Roman"/>
          <w:i/>
          <w:position w:val="1"/>
          <w:sz w:val="24"/>
          <w:szCs w:val="24"/>
        </w:rPr>
        <w:t xml:space="preserve">ABCB11, ABCB4, TJP2 </w:t>
      </w:r>
      <w:r w:rsidRPr="00FF638E">
        <w:rPr>
          <w:rFonts w:ascii="Times New Roman" w:eastAsia="Times New Roman" w:hAnsi="Times New Roman" w:cs="Times New Roman"/>
          <w:position w:val="1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position w:val="1"/>
          <w:sz w:val="24"/>
          <w:szCs w:val="24"/>
        </w:rPr>
        <w:t>other</w:t>
      </w:r>
      <w:r w:rsidRPr="00FF638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 xml:space="preserve"> g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s to be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lastRenderedPageBreak/>
        <w:t>d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rib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d th</w:t>
      </w:r>
      <w:r w:rsidRPr="00FF638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t wi</w:t>
      </w:r>
      <w:r w:rsidRPr="00FF638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l be sho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n to be 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onfi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med 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a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s of P</w:t>
      </w:r>
      <w:r w:rsidRPr="00FF638E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3"/>
          <w:position w:val="-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position w:val="-1"/>
          <w:sz w:val="24"/>
          <w:szCs w:val="24"/>
        </w:rPr>
        <w:t>C.</w:t>
      </w:r>
    </w:p>
    <w:p w14:paraId="6FECB354" w14:textId="0758987B" w:rsidR="005960EB" w:rsidRPr="00FF638E" w:rsidRDefault="005960EB" w:rsidP="005178D6">
      <w:pPr>
        <w:spacing w:after="0"/>
        <w:ind w:right="-288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</w:rPr>
        <w:t>or</w:t>
      </w:r>
    </w:p>
    <w:p w14:paraId="18EF53EA" w14:textId="77777777" w:rsidR="005178D6" w:rsidRPr="005178D6" w:rsidRDefault="005178D6" w:rsidP="005178D6">
      <w:pPr>
        <w:spacing w:after="0"/>
        <w:ind w:right="-288"/>
        <w:rPr>
          <w:rFonts w:ascii="Times New Roman" w:eastAsia="Times New Roman" w:hAnsi="Times New Roman" w:cs="Times New Roman"/>
          <w:spacing w:val="1"/>
          <w:sz w:val="18"/>
          <w:szCs w:val="18"/>
          <w:u w:val="single" w:color="000000"/>
        </w:rPr>
      </w:pPr>
    </w:p>
    <w:p w14:paraId="49631EC9" w14:textId="41A3C1BA" w:rsidR="003457A2" w:rsidRPr="00FF638E" w:rsidRDefault="005960EB" w:rsidP="005178D6">
      <w:pPr>
        <w:spacing w:after="0"/>
        <w:ind w:right="-288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sumed P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>F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  <w:u w:val="single" w:color="000000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C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  <w:u w:val="single" w:color="000000"/>
        </w:rPr>
        <w:t>(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  <w:u w:val="single" w:color="000000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  <w:u w:val="single" w:color="000000"/>
        </w:rPr>
        <w:t>B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  <w:u w:val="single" w:color="000000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>IC)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6A8A31C" w14:textId="3F2E24D0" w:rsidR="005960EB" w:rsidRPr="00FF638E" w:rsidRDefault="005960EB" w:rsidP="005178D6">
      <w:pPr>
        <w:spacing w:after="0"/>
        <w:ind w:right="-288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s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us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 b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h 2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 3:</w:t>
      </w:r>
    </w:p>
    <w:p w14:paraId="6E866447" w14:textId="77777777" w:rsidR="005960EB" w:rsidRPr="00FF638E" w:rsidRDefault="005960EB" w:rsidP="005178D6">
      <w:pPr>
        <w:tabs>
          <w:tab w:val="left" w:pos="820"/>
        </w:tabs>
        <w:spacing w:after="0"/>
        <w:ind w:right="-288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FF638E" w:rsidDel="00B84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istory or presence o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ic liv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or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win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4C1E258" w14:textId="77777777" w:rsidR="005960EB" w:rsidRPr="00FF638E" w:rsidRDefault="005960EB" w:rsidP="005178D6">
      <w:pPr>
        <w:tabs>
          <w:tab w:val="left" w:pos="1540"/>
        </w:tabs>
        <w:spacing w:after="0"/>
        <w:ind w:left="1095" w:right="-288" w:hanging="274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638E" w:rsidDel="00B84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ioc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abn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&gt;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6 mo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s,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</w:rPr>
        <w:t>or</w:t>
      </w:r>
    </w:p>
    <w:p w14:paraId="0D1508D6" w14:textId="77777777" w:rsidR="005960EB" w:rsidRPr="00FF638E" w:rsidRDefault="005960EB" w:rsidP="005178D6">
      <w:pPr>
        <w:tabs>
          <w:tab w:val="left" w:pos="1540"/>
        </w:tabs>
        <w:spacing w:after="0"/>
        <w:ind w:left="1095" w:right="-288" w:hanging="274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FF638E" w:rsidDel="00B84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/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c sti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a o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on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di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</w:rPr>
        <w:t>or</w:t>
      </w:r>
    </w:p>
    <w:p w14:paraId="7B00BC6D" w14:textId="684703AC" w:rsidR="005960EB" w:rsidRPr="00FF638E" w:rsidRDefault="005960EB" w:rsidP="005178D6">
      <w:pPr>
        <w:tabs>
          <w:tab w:val="left" w:pos="1540"/>
        </w:tabs>
        <w:spacing w:after="0"/>
        <w:ind w:left="1095" w:right="-288" w:hanging="274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638E" w:rsidDel="00B84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 k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wn indiv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(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d to 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on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)</w:t>
      </w:r>
      <w:r w:rsidR="00420C59"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989E90" w14:textId="0764BB99" w:rsidR="0071178F" w:rsidRDefault="0071178F" w:rsidP="0071178F">
      <w:pPr>
        <w:spacing w:after="0" w:line="226" w:lineRule="exact"/>
        <w:ind w:left="100" w:right="-70"/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</w:pPr>
    </w:p>
    <w:p w14:paraId="631BBBB7" w14:textId="77777777" w:rsidR="0071178F" w:rsidRDefault="0071178F" w:rsidP="0071178F">
      <w:pPr>
        <w:spacing w:after="0" w:line="226" w:lineRule="exact"/>
        <w:ind w:left="100" w:right="-70"/>
        <w:rPr>
          <w:rFonts w:ascii="Times New Roman" w:eastAsia="Times New Roman" w:hAnsi="Times New Roman" w:cs="Times New Roman"/>
          <w:i/>
          <w:spacing w:val="1"/>
          <w:position w:val="-1"/>
          <w:sz w:val="20"/>
          <w:szCs w:val="20"/>
          <w:u w:val="single" w:color="000000"/>
        </w:rPr>
      </w:pPr>
    </w:p>
    <w:p w14:paraId="67369F5B" w14:textId="629401F3" w:rsidR="003457A2" w:rsidRPr="00FF638E" w:rsidRDefault="005960EB" w:rsidP="0071178F">
      <w:pPr>
        <w:spacing w:after="0" w:line="226" w:lineRule="exact"/>
        <w:ind w:left="100" w:right="-7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FF638E" w:rsidDel="00B849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pisodic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olestat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 mo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an two 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ions with episo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se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t 3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nths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 withou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the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known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="00420C59"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9F2BEB" w14:textId="54622C1D" w:rsidR="003457A2" w:rsidRPr="00FF638E" w:rsidRDefault="003457A2" w:rsidP="005178D6">
      <w:pPr>
        <w:tabs>
          <w:tab w:val="left" w:pos="820"/>
        </w:tabs>
        <w:spacing w:after="0"/>
        <w:ind w:right="-288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FF638E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and </w:t>
      </w:r>
    </w:p>
    <w:p w14:paraId="3EE03DCD" w14:textId="77777777" w:rsidR="003457A2" w:rsidRPr="005178D6" w:rsidRDefault="003457A2" w:rsidP="005178D6">
      <w:pPr>
        <w:tabs>
          <w:tab w:val="left" w:pos="820"/>
        </w:tabs>
        <w:spacing w:after="0"/>
        <w:ind w:right="-288"/>
        <w:rPr>
          <w:rFonts w:ascii="Times New Roman" w:eastAsia="Times New Roman" w:hAnsi="Times New Roman" w:cs="Times New Roman"/>
          <w:i/>
          <w:sz w:val="18"/>
          <w:szCs w:val="18"/>
          <w:u w:val="single"/>
        </w:rPr>
      </w:pPr>
    </w:p>
    <w:p w14:paraId="664994C3" w14:textId="786C6661" w:rsidR="005960EB" w:rsidRPr="00FF638E" w:rsidRDefault="003457A2" w:rsidP="005178D6">
      <w:pPr>
        <w:tabs>
          <w:tab w:val="left" w:pos="820"/>
        </w:tabs>
        <w:spacing w:after="0"/>
        <w:ind w:right="-288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5960EB" w:rsidRPr="00FF638E">
        <w:rPr>
          <w:rFonts w:ascii="Times New Roman" w:eastAsia="Times New Roman" w:hAnsi="Times New Roman" w:cs="Times New Roman"/>
          <w:sz w:val="24"/>
          <w:szCs w:val="24"/>
        </w:rPr>
        <w:t>History or presence of</w:t>
      </w:r>
      <w:r w:rsidR="005960EB"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5960EB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5960EB" w:rsidRPr="00FF638E">
        <w:rPr>
          <w:rFonts w:ascii="Times New Roman" w:eastAsia="Times New Roman" w:hAnsi="Times New Roman" w:cs="Times New Roman"/>
          <w:sz w:val="24"/>
          <w:szCs w:val="24"/>
        </w:rPr>
        <w:t xml:space="preserve">holestasis </w:t>
      </w:r>
      <w:r w:rsidR="005960EB"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="005960EB" w:rsidRPr="00FF638E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5960EB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960EB" w:rsidRPr="00FF638E">
        <w:rPr>
          <w:rFonts w:ascii="Times New Roman" w:eastAsia="Times New Roman" w:hAnsi="Times New Roman" w:cs="Times New Roman"/>
          <w:sz w:val="24"/>
          <w:szCs w:val="24"/>
        </w:rPr>
        <w:t>or mo</w:t>
      </w:r>
      <w:r w:rsidR="005960EB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5960EB"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="005960EB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5960EB"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960EB" w:rsidRPr="00FF638E">
        <w:rPr>
          <w:rFonts w:ascii="Times New Roman" w:eastAsia="Times New Roman" w:hAnsi="Times New Roman" w:cs="Times New Roman"/>
          <w:sz w:val="24"/>
          <w:szCs w:val="24"/>
        </w:rPr>
        <w:t>f the</w:t>
      </w:r>
      <w:r w:rsidR="005960EB"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5960EB"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="005960EB"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5960EB"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5960EB" w:rsidRPr="00FF638E">
        <w:rPr>
          <w:rFonts w:ascii="Times New Roman" w:eastAsia="Times New Roman" w:hAnsi="Times New Roman" w:cs="Times New Roman"/>
          <w:sz w:val="24"/>
          <w:szCs w:val="24"/>
        </w:rPr>
        <w:t>win</w:t>
      </w:r>
      <w:r w:rsidR="005960EB"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5960EB" w:rsidRPr="00FF638E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FDCDDB9" w14:textId="77777777" w:rsidR="005960EB" w:rsidRPr="00FF638E" w:rsidRDefault="005960EB" w:rsidP="00FF638E">
      <w:pPr>
        <w:tabs>
          <w:tab w:val="left" w:pos="1540"/>
        </w:tabs>
        <w:spacing w:after="0"/>
        <w:ind w:left="821" w:right="-288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638E" w:rsidDel="00041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m 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d &gt; 3x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a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</w:rPr>
        <w:t>or</w:t>
      </w:r>
    </w:p>
    <w:p w14:paraId="4732D6BA" w14:textId="77777777" w:rsidR="005960EB" w:rsidRPr="00FF638E" w:rsidRDefault="005960EB" w:rsidP="00FF638E">
      <w:pPr>
        <w:tabs>
          <w:tab w:val="left" w:pos="1540"/>
        </w:tabs>
        <w:spacing w:after="0"/>
        <w:ind w:left="821" w:right="-288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b.</w:t>
      </w:r>
      <w:r w:rsidRPr="00FF638E" w:rsidDel="00041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 b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ubin &gt;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/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</w:rPr>
        <w:t>or</w:t>
      </w:r>
    </w:p>
    <w:p w14:paraId="04647338" w14:textId="77777777" w:rsidR="005960EB" w:rsidRPr="00FF638E" w:rsidRDefault="005960EB" w:rsidP="00FF638E">
      <w:pPr>
        <w:tabs>
          <w:tab w:val="left" w:pos="1540"/>
        </w:tabs>
        <w:spacing w:after="0"/>
        <w:ind w:left="821" w:right="-288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638E" w:rsidDel="00041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 s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ble vitamin d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t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lai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le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</w:rPr>
        <w:t>or</w:t>
      </w:r>
    </w:p>
    <w:p w14:paraId="1CA4D010" w14:textId="77777777" w:rsidR="005960EB" w:rsidRPr="00FF638E" w:rsidRDefault="005960EB" w:rsidP="00FF638E">
      <w:pPr>
        <w:tabs>
          <w:tab w:val="left" w:pos="1540"/>
        </w:tabs>
        <w:spacing w:after="0"/>
        <w:ind w:left="821" w:right="-288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d.</w:t>
      </w:r>
      <w:r w:rsidRPr="00FF638E" w:rsidDel="00041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γ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P &gt; 3x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U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i/>
          <w:sz w:val="24"/>
          <w:szCs w:val="24"/>
        </w:rPr>
        <w:t>or</w:t>
      </w:r>
    </w:p>
    <w:p w14:paraId="79CEA96F" w14:textId="77777777" w:rsidR="005960EB" w:rsidRPr="00FF638E" w:rsidRDefault="005960EB" w:rsidP="00FF638E">
      <w:pPr>
        <w:tabs>
          <w:tab w:val="left" w:pos="1540"/>
        </w:tabs>
        <w:spacing w:after="0"/>
        <w:ind w:left="821" w:right="-288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638E" w:rsidDel="000414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ab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r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s 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l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le on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d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</w:p>
    <w:p w14:paraId="28D5EDC2" w14:textId="2C9A3866" w:rsidR="005960EB" w:rsidRPr="00FF638E" w:rsidRDefault="005960EB" w:rsidP="00FF638E">
      <w:pPr>
        <w:spacing w:after="0"/>
        <w:ind w:right="216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F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 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 cr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articipants e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d 3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 but no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a 1):</w:t>
      </w:r>
    </w:p>
    <w:p w14:paraId="320EFA74" w14:textId="44FB2E8F" w:rsidR="005960EB" w:rsidRPr="00FF638E" w:rsidRDefault="005960EB" w:rsidP="00FF638E">
      <w:pPr>
        <w:spacing w:after="0"/>
        <w:ind w:left="763" w:right="63" w:hanging="187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1. Conf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d d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osis of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e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ic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olestat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di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 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bi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ia,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 fib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s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t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n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di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bstru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/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 autosomal recessive polycystic kidney disease (A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D)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 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 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-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nic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g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j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BASD,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α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T 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e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 ALGS, 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ochon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al 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,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 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s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ol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s (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), 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 i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e 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 i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ow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,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 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unod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c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ould be no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, 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d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not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ude 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s 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m being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i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 Ch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ReN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 one o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e ot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es.)</w:t>
      </w:r>
    </w:p>
    <w:p w14:paraId="03AAF8DB" w14:textId="7335F505" w:rsidR="005960EB" w:rsidRPr="00FF638E" w:rsidRDefault="005960EB" w:rsidP="00FF638E">
      <w:pPr>
        <w:spacing w:after="0"/>
        <w:ind w:left="763" w:right="-20" w:hanging="187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ort b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w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ro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/total parenteral nutrition (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)-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a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d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</w:p>
    <w:p w14:paraId="51198C53" w14:textId="77777777" w:rsidR="005960EB" w:rsidRPr="00FF638E" w:rsidRDefault="005960EB" w:rsidP="00FF638E">
      <w:pPr>
        <w:spacing w:after="0"/>
        <w:ind w:left="763" w:right="-20" w:hanging="187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3. C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ic kn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 in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p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(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, 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c.)</w:t>
      </w:r>
    </w:p>
    <w:p w14:paraId="5C2930C8" w14:textId="7805AF2F" w:rsidR="005960EB" w:rsidRPr="00FF638E" w:rsidRDefault="005960EB" w:rsidP="00FF638E">
      <w:pPr>
        <w:spacing w:after="0"/>
        <w:ind w:left="763" w:right="-20" w:hanging="187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4. C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ic kn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 or s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usp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d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ci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, 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ntin-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olestasis)</w:t>
      </w:r>
    </w:p>
    <w:p w14:paraId="33414053" w14:textId="77777777" w:rsidR="005960EB" w:rsidRPr="00FF638E" w:rsidRDefault="005960EB" w:rsidP="00FF638E">
      <w:pPr>
        <w:spacing w:after="0"/>
        <w:ind w:left="763" w:right="-20" w:hanging="187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5. 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qui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unod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ome</w:t>
      </w:r>
    </w:p>
    <w:p w14:paraId="694D778F" w14:textId="77777777" w:rsidR="005960EB" w:rsidRPr="00FF638E" w:rsidRDefault="005960EB" w:rsidP="00FF638E">
      <w:pPr>
        <w:spacing w:after="0"/>
        <w:ind w:left="763" w:right="-20" w:hanging="187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6. 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te live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</w:p>
    <w:p w14:paraId="5BF086C2" w14:textId="77777777" w:rsidR="005960EB" w:rsidRPr="00FF638E" w:rsidRDefault="005960EB" w:rsidP="00FF638E">
      <w:pPr>
        <w:spacing w:after="0"/>
        <w:ind w:left="763" w:right="155" w:hanging="187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7. 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ortal 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bstru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n,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brosis or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al p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emic shunt.</w:t>
      </w:r>
    </w:p>
    <w:p w14:paraId="356EAA34" w14:textId="77777777" w:rsidR="005960EB" w:rsidRPr="00FF638E" w:rsidRDefault="005960EB" w:rsidP="00FF638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44BAE" w14:textId="5D8BA233" w:rsidR="005960EB" w:rsidRPr="00FF638E" w:rsidRDefault="005960EB" w:rsidP="00FF638E">
      <w:pPr>
        <w:spacing w:after="0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: 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finit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ume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be 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d sim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1A523F" w14:textId="77777777" w:rsidR="00497CE3" w:rsidRDefault="00497CE3" w:rsidP="00FF638E">
      <w:pPr>
        <w:spacing w:after="0"/>
        <w:ind w:right="-14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14:paraId="01DAF23F" w14:textId="6C2B0C82" w:rsidR="005960EB" w:rsidRPr="00FF638E" w:rsidRDefault="005960EB" w:rsidP="00FF638E">
      <w:pPr>
        <w:spacing w:after="0"/>
        <w:ind w:right="-14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. B</w:t>
      </w:r>
      <w:r w:rsidRPr="00FF638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b/>
          <w:bCs/>
          <w:sz w:val="24"/>
          <w:szCs w:val="24"/>
        </w:rPr>
        <w:t>Ds</w:t>
      </w:r>
    </w:p>
    <w:p w14:paraId="478C1C00" w14:textId="7F53821E" w:rsidR="005960EB" w:rsidRPr="00FF638E" w:rsidRDefault="005960EB" w:rsidP="00FF638E">
      <w:pPr>
        <w:spacing w:after="0"/>
        <w:ind w:right="-14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a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BASDs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 b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 of th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wi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1AFFEC" w14:textId="12EB9CA9" w:rsidR="005960EB" w:rsidRPr="00FF638E" w:rsidRDefault="005960EB" w:rsidP="00FF638E">
      <w:pPr>
        <w:spacing w:after="0"/>
        <w:ind w:left="360" w:right="-14" w:hanging="36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oc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evi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ASD docu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om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mb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men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s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ro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) 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-M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i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n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 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um</w:t>
      </w:r>
      <w:r w:rsidR="00B36A0D"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D8DBFF" w14:textId="33620D52" w:rsidR="005960EB" w:rsidRDefault="00AB370E" w:rsidP="00AB370E">
      <w:pPr>
        <w:spacing w:after="0"/>
        <w:ind w:right="-14"/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</w:rPr>
      </w:pPr>
      <w:r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</w:rPr>
        <w:t>o</w:t>
      </w:r>
      <w:r w:rsidR="005960EB" w:rsidRPr="00FF638E">
        <w:rPr>
          <w:rFonts w:ascii="Times New Roman" w:eastAsia="Times New Roman" w:hAnsi="Times New Roman" w:cs="Times New Roman"/>
          <w:i/>
          <w:position w:val="-1"/>
          <w:sz w:val="24"/>
          <w:szCs w:val="24"/>
          <w:u w:val="single" w:color="000000"/>
        </w:rPr>
        <w:t>r</w:t>
      </w:r>
    </w:p>
    <w:p w14:paraId="0B107405" w14:textId="77777777" w:rsidR="00AB370E" w:rsidRPr="00AB370E" w:rsidRDefault="00AB370E" w:rsidP="00FF638E">
      <w:pPr>
        <w:spacing w:after="0"/>
        <w:ind w:left="634" w:right="-14"/>
        <w:rPr>
          <w:rFonts w:ascii="Times New Roman" w:eastAsia="Times New Roman" w:hAnsi="Times New Roman" w:cs="Times New Roman"/>
          <w:sz w:val="18"/>
          <w:szCs w:val="18"/>
        </w:rPr>
      </w:pPr>
    </w:p>
    <w:p w14:paraId="357CA89E" w14:textId="77777777" w:rsidR="005960EB" w:rsidRPr="00FF638E" w:rsidRDefault="005960EB" w:rsidP="00FF638E">
      <w:pPr>
        <w:spacing w:after="0"/>
        <w:ind w:left="360" w:right="971" w:hanging="360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2. Tw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u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s in on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6"/>
          <w:sz w:val="24"/>
          <w:szCs w:val="24"/>
        </w:rPr>
        <w:t>z</w:t>
      </w:r>
      <w:r w:rsidRPr="00FF638E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in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d 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hesis pa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 identif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.</w:t>
      </w:r>
    </w:p>
    <w:p w14:paraId="0A5D8D38" w14:textId="77777777" w:rsidR="005960EB" w:rsidRPr="000F76EE" w:rsidRDefault="005960EB" w:rsidP="00FF638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1FF4C53" w14:textId="77777777" w:rsidR="005960EB" w:rsidRPr="00FF638E" w:rsidRDefault="005960EB" w:rsidP="00FF638E">
      <w:pPr>
        <w:spacing w:after="0"/>
        <w:ind w:right="-14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u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a:</w:t>
      </w:r>
    </w:p>
    <w:p w14:paraId="7A1FE1B8" w14:textId="77777777" w:rsidR="005960EB" w:rsidRPr="00FF638E" w:rsidRDefault="005960EB" w:rsidP="00FF638E">
      <w:pPr>
        <w:spacing w:after="0"/>
        <w:ind w:left="360" w:right="51" w:hanging="360"/>
        <w:rPr>
          <w:rFonts w:ascii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s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en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z</w:t>
      </w:r>
      <w:r w:rsidRPr="00FF638E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 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r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d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 pro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rom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or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, s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ro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su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ro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al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leuko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rop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 Sm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l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pitz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ro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233A51" w14:textId="77777777" w:rsidR="005960EB" w:rsidRPr="000F76EE" w:rsidRDefault="005960EB" w:rsidP="00FF638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681139C" w14:textId="141C9C19" w:rsidR="005960EB" w:rsidRPr="00FF638E" w:rsidRDefault="005960EB" w:rsidP="00FF638E">
      <w:pPr>
        <w:spacing w:after="0"/>
        <w:ind w:right="-14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. </w:t>
      </w:r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Ex</w:t>
      </w:r>
      <w:r w:rsidRPr="00FF638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color="000000"/>
        </w:rPr>
        <w:t>ce</w:t>
      </w:r>
      <w:r w:rsidRPr="00FF638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color="000000"/>
        </w:rPr>
        <w:t>p</w:t>
      </w:r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tions</w:t>
      </w:r>
      <w:r w:rsidRPr="00FF638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color="000000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color="000000"/>
        </w:rPr>
        <w:t>t</w:t>
      </w:r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o the</w:t>
      </w:r>
      <w:r w:rsidRPr="00FF638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color="000000"/>
        </w:rPr>
        <w:t xml:space="preserve"> </w:t>
      </w:r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I</w:t>
      </w:r>
      <w:r w:rsidRPr="00FF638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color="000000"/>
        </w:rPr>
        <w:t>n</w:t>
      </w:r>
      <w:r w:rsidRPr="00FF638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color="000000"/>
        </w:rPr>
        <w:t>c</w:t>
      </w:r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l</w:t>
      </w:r>
      <w:r w:rsidRPr="00FF638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color="000000"/>
        </w:rPr>
        <w:t>u</w:t>
      </w:r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sio</w:t>
      </w:r>
      <w:r w:rsidRPr="00FF638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color="000000"/>
        </w:rPr>
        <w:t>n</w:t>
      </w:r>
      <w:r w:rsidRPr="00FF638E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  <w:u w:color="000000"/>
        </w:rPr>
        <w:t>/</w:t>
      </w:r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Ex</w:t>
      </w:r>
      <w:r w:rsidRPr="00FF638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color="000000"/>
        </w:rPr>
        <w:t>c</w:t>
      </w:r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l</w:t>
      </w:r>
      <w:r w:rsidRPr="00FF638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color="000000"/>
        </w:rPr>
        <w:t>u</w:t>
      </w:r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sion</w:t>
      </w:r>
      <w:r w:rsidRPr="00FF638E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  <w:u w:color="000000"/>
        </w:rPr>
        <w:t xml:space="preserve"> C</w:t>
      </w:r>
      <w:r w:rsidRPr="00FF638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color="000000"/>
        </w:rPr>
        <w:t>r</w:t>
      </w:r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it</w:t>
      </w:r>
      <w:r w:rsidRPr="00FF638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  <w:u w:color="000000"/>
        </w:rPr>
        <w:t>er</w:t>
      </w:r>
      <w:r w:rsidRPr="00FF638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u w:color="000000"/>
        </w:rPr>
        <w:t>ia</w:t>
      </w:r>
    </w:p>
    <w:p w14:paraId="10B97BA2" w14:textId="6E6850FB" w:rsidR="0010727C" w:rsidRPr="00FF638E" w:rsidRDefault="005960EB" w:rsidP="005178D6">
      <w:pPr>
        <w:spacing w:after="0"/>
        <w:ind w:right="63"/>
        <w:rPr>
          <w:rFonts w:ascii="Times New Roman" w:eastAsia="Times New Roman" w:hAnsi="Times New Roman" w:cs="Times New Roman"/>
          <w:sz w:val="24"/>
          <w:szCs w:val="24"/>
        </w:rPr>
      </w:pP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s and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 h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usp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d of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h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FF638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e l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In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or (PI), b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 who do no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 e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ment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o not hav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r bioc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 evi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f th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throu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up 4 test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 m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nclu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in t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ollowin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s. T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t p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 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a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tocol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 w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en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 th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on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. This com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mpo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of t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,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ative,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CC 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e 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iew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t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d 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ide 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aj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vote to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w th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 b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o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ent b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 on the likelih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d that the 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 w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of the 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G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. 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f th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sub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qu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F638E">
        <w:rPr>
          <w:rFonts w:ascii="Times New Roman" w:eastAsia="Times New Roman" w:hAnsi="Times New Roman" w:cs="Times New Roman"/>
          <w:spacing w:val="6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und to hav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s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 of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othe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dis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plaining</w:t>
      </w:r>
      <w:r w:rsidRPr="00FF638E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holestatic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 di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, then th</w:t>
      </w:r>
      <w:r w:rsidRPr="00FF638E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thdr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wn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his 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u</w:t>
      </w:r>
      <w:r w:rsidRPr="00FF638E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FF638E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b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of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m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tee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will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use th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mselv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s for</w:t>
      </w:r>
      <w:r w:rsidRPr="00FF638E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pacing w:val="5"/>
          <w:sz w:val="24"/>
          <w:szCs w:val="24"/>
        </w:rPr>
        <w:t>n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FF638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otential 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ticip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 at th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ir o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FF638E">
        <w:rPr>
          <w:rFonts w:ascii="Times New Roman" w:eastAsia="Times New Roman" w:hAnsi="Times New Roman" w:cs="Times New Roman"/>
          <w:spacing w:val="-1"/>
          <w:sz w:val="24"/>
          <w:szCs w:val="24"/>
        </w:rPr>
        <w:t>c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FF638E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FF638E">
        <w:rPr>
          <w:rFonts w:ascii="Times New Roman" w:eastAsia="Times New Roman" w:hAnsi="Times New Roman" w:cs="Times New Roman"/>
          <w:sz w:val="24"/>
          <w:szCs w:val="24"/>
        </w:rPr>
        <w:t>r.</w:t>
      </w:r>
    </w:p>
    <w:sectPr w:rsidR="0010727C" w:rsidRPr="00FF638E" w:rsidSect="009E1669">
      <w:headerReference w:type="default" r:id="rId8"/>
      <w:footerReference w:type="default" r:id="rId9"/>
      <w:pgSz w:w="12240" w:h="15840"/>
      <w:pgMar w:top="980" w:right="1120" w:bottom="280" w:left="980" w:header="576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1F393" w14:textId="77777777" w:rsidR="0071178F" w:rsidRDefault="0071178F">
      <w:pPr>
        <w:spacing w:after="0" w:line="240" w:lineRule="auto"/>
      </w:pPr>
      <w:r>
        <w:separator/>
      </w:r>
    </w:p>
  </w:endnote>
  <w:endnote w:type="continuationSeparator" w:id="0">
    <w:p w14:paraId="59454A04" w14:textId="77777777" w:rsidR="0071178F" w:rsidRDefault="0071178F">
      <w:pPr>
        <w:spacing w:after="0" w:line="240" w:lineRule="auto"/>
      </w:pPr>
      <w:r>
        <w:continuationSeparator/>
      </w:r>
    </w:p>
  </w:endnote>
  <w:endnote w:type="continuationNotice" w:id="1">
    <w:p w14:paraId="62133B8E" w14:textId="77777777" w:rsidR="0071178F" w:rsidRDefault="007117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4097010"/>
      <w:docPartObj>
        <w:docPartGallery w:val="Page Numbers (Top of Page)"/>
        <w:docPartUnique/>
      </w:docPartObj>
    </w:sdtPr>
    <w:sdtEndPr/>
    <w:sdtContent>
      <w:p w14:paraId="53365E9E" w14:textId="2087EB18" w:rsidR="0071178F" w:rsidRDefault="0071178F" w:rsidP="00624092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2E620F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2E620F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9D603E6" w14:textId="77777777" w:rsidR="0071178F" w:rsidRDefault="0071178F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3CAA2" w14:textId="77777777" w:rsidR="0071178F" w:rsidRDefault="0071178F">
      <w:pPr>
        <w:spacing w:after="0" w:line="240" w:lineRule="auto"/>
      </w:pPr>
      <w:r>
        <w:separator/>
      </w:r>
    </w:p>
  </w:footnote>
  <w:footnote w:type="continuationSeparator" w:id="0">
    <w:p w14:paraId="287E5714" w14:textId="77777777" w:rsidR="0071178F" w:rsidRDefault="0071178F">
      <w:pPr>
        <w:spacing w:after="0" w:line="240" w:lineRule="auto"/>
      </w:pPr>
      <w:r>
        <w:continuationSeparator/>
      </w:r>
    </w:p>
  </w:footnote>
  <w:footnote w:type="continuationNotice" w:id="1">
    <w:p w14:paraId="3FC75769" w14:textId="77777777" w:rsidR="0071178F" w:rsidRDefault="007117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2728F" w14:textId="4DB1DCDF" w:rsidR="0071178F" w:rsidRDefault="0071178F" w:rsidP="0065495E">
    <w:pPr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BF115B">
      <w:rPr>
        <w:rFonts w:ascii="Times New Roman" w:hAnsi="Times New Roman" w:cs="Times New Roman"/>
        <w:sz w:val="20"/>
        <w:szCs w:val="20"/>
      </w:rPr>
      <w:t>ChiLDReN LOGIC Protocol</w:t>
    </w:r>
    <w:r w:rsidRPr="00BF115B">
      <w:rPr>
        <w:rFonts w:ascii="Times New Roman" w:hAnsi="Times New Roman" w:cs="Times New Roman"/>
        <w:sz w:val="20"/>
        <w:szCs w:val="20"/>
      </w:rPr>
      <w:tab/>
    </w:r>
    <w:r w:rsidRPr="00BF115B">
      <w:rPr>
        <w:rFonts w:ascii="Times New Roman" w:hAnsi="Times New Roman" w:cs="Times New Roman"/>
        <w:sz w:val="20"/>
        <w:szCs w:val="20"/>
      </w:rPr>
      <w:tab/>
    </w:r>
    <w:r w:rsidRPr="00BF115B">
      <w:rPr>
        <w:rFonts w:ascii="Times New Roman" w:hAnsi="Times New Roman" w:cs="Times New Roman"/>
        <w:sz w:val="20"/>
        <w:szCs w:val="20"/>
      </w:rPr>
      <w:tab/>
    </w:r>
    <w:r w:rsidRPr="00BF115B">
      <w:rPr>
        <w:rFonts w:ascii="Times New Roman" w:hAnsi="Times New Roman" w:cs="Times New Roman"/>
        <w:sz w:val="20"/>
        <w:szCs w:val="20"/>
      </w:rPr>
      <w:tab/>
    </w:r>
    <w:r w:rsidRPr="00BF115B">
      <w:rPr>
        <w:rFonts w:ascii="Times New Roman" w:hAnsi="Times New Roman" w:cs="Times New Roman"/>
        <w:sz w:val="20"/>
        <w:szCs w:val="20"/>
      </w:rPr>
      <w:tab/>
      <w:t>Pr</w:t>
    </w:r>
    <w:r w:rsidR="00CB5143">
      <w:rPr>
        <w:rFonts w:ascii="Times New Roman" w:hAnsi="Times New Roman" w:cs="Times New Roman"/>
        <w:sz w:val="20"/>
        <w:szCs w:val="20"/>
      </w:rPr>
      <w:t>otocol Version: March 14, 2017</w:t>
    </w:r>
  </w:p>
  <w:p w14:paraId="63E179D1" w14:textId="77777777" w:rsidR="0071178F" w:rsidRDefault="0071178F" w:rsidP="0065495E">
    <w:pPr>
      <w:spacing w:after="0" w:line="200" w:lineRule="exact"/>
      <w:rPr>
        <w:rFonts w:ascii="Times New Roman" w:hAnsi="Times New Roman" w:cs="Times New Roman"/>
        <w:sz w:val="20"/>
        <w:szCs w:val="20"/>
      </w:rPr>
    </w:pPr>
  </w:p>
  <w:p w14:paraId="42BEDAC5" w14:textId="2A93633C" w:rsidR="0071178F" w:rsidRDefault="0071178F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F9F"/>
    <w:multiLevelType w:val="hybridMultilevel"/>
    <w:tmpl w:val="9500CF98"/>
    <w:lvl w:ilvl="0" w:tplc="2486B1C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D837B0C"/>
    <w:multiLevelType w:val="hybridMultilevel"/>
    <w:tmpl w:val="AE1C1EEA"/>
    <w:lvl w:ilvl="0" w:tplc="0409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19E770BD"/>
    <w:multiLevelType w:val="hybridMultilevel"/>
    <w:tmpl w:val="3BCEC950"/>
    <w:lvl w:ilvl="0" w:tplc="EB84E3EA">
      <w:numFmt w:val="bullet"/>
      <w:lvlText w:val=""/>
      <w:lvlJc w:val="left"/>
      <w:pPr>
        <w:ind w:left="825" w:hanging="465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56AA"/>
    <w:multiLevelType w:val="hybridMultilevel"/>
    <w:tmpl w:val="EDBC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3198"/>
    <w:multiLevelType w:val="hybridMultilevel"/>
    <w:tmpl w:val="C3448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746EF6"/>
    <w:multiLevelType w:val="hybridMultilevel"/>
    <w:tmpl w:val="63426CF8"/>
    <w:lvl w:ilvl="0" w:tplc="0409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6" w15:restartNumberingAfterBreak="0">
    <w:nsid w:val="3DDB3D1F"/>
    <w:multiLevelType w:val="hybridMultilevel"/>
    <w:tmpl w:val="00E83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E62F7"/>
    <w:multiLevelType w:val="hybridMultilevel"/>
    <w:tmpl w:val="DE80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94EE6"/>
    <w:multiLevelType w:val="hybridMultilevel"/>
    <w:tmpl w:val="E38867B2"/>
    <w:lvl w:ilvl="0" w:tplc="B5DEA9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F3FFD"/>
    <w:multiLevelType w:val="hybridMultilevel"/>
    <w:tmpl w:val="F1282B66"/>
    <w:lvl w:ilvl="0" w:tplc="A7D05546">
      <w:start w:val="5"/>
      <w:numFmt w:val="bullet"/>
      <w:lvlText w:val=""/>
      <w:lvlJc w:val="left"/>
      <w:pPr>
        <w:ind w:left="720" w:hanging="360"/>
      </w:pPr>
      <w:rPr>
        <w:rFonts w:ascii="Times New Roman" w:eastAsia="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109FD"/>
    <w:multiLevelType w:val="hybridMultilevel"/>
    <w:tmpl w:val="E2CC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DBEDFA8">
      <w:start w:val="8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406A39"/>
    <w:multiLevelType w:val="hybridMultilevel"/>
    <w:tmpl w:val="C6EE5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249F6"/>
    <w:multiLevelType w:val="hybridMultilevel"/>
    <w:tmpl w:val="6D003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F7DBB"/>
    <w:multiLevelType w:val="hybridMultilevel"/>
    <w:tmpl w:val="6BE80486"/>
    <w:lvl w:ilvl="0" w:tplc="0409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 w15:restartNumberingAfterBreak="0">
    <w:nsid w:val="7A7774DF"/>
    <w:multiLevelType w:val="hybridMultilevel"/>
    <w:tmpl w:val="9EB89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6B22DF"/>
    <w:multiLevelType w:val="hybridMultilevel"/>
    <w:tmpl w:val="13146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F3236"/>
    <w:multiLevelType w:val="hybridMultilevel"/>
    <w:tmpl w:val="EDC41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8"/>
  </w:num>
  <w:num w:numId="9">
    <w:abstractNumId w:val="14"/>
  </w:num>
  <w:num w:numId="10">
    <w:abstractNumId w:val="16"/>
  </w:num>
  <w:num w:numId="11">
    <w:abstractNumId w:val="12"/>
  </w:num>
  <w:num w:numId="12">
    <w:abstractNumId w:val="10"/>
  </w:num>
  <w:num w:numId="13">
    <w:abstractNumId w:val="0"/>
  </w:num>
  <w:num w:numId="14">
    <w:abstractNumId w:val="9"/>
  </w:num>
  <w:num w:numId="15">
    <w:abstractNumId w:val="3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D7"/>
    <w:rsid w:val="0000159D"/>
    <w:rsid w:val="00002010"/>
    <w:rsid w:val="00003EDA"/>
    <w:rsid w:val="0001101C"/>
    <w:rsid w:val="000113CA"/>
    <w:rsid w:val="00011D9A"/>
    <w:rsid w:val="0002314B"/>
    <w:rsid w:val="00025FD2"/>
    <w:rsid w:val="0002719F"/>
    <w:rsid w:val="00027EDE"/>
    <w:rsid w:val="0004125F"/>
    <w:rsid w:val="000414E6"/>
    <w:rsid w:val="0005268B"/>
    <w:rsid w:val="000542A9"/>
    <w:rsid w:val="00061D39"/>
    <w:rsid w:val="00061DAD"/>
    <w:rsid w:val="00064DD4"/>
    <w:rsid w:val="00070098"/>
    <w:rsid w:val="00072A14"/>
    <w:rsid w:val="00075C19"/>
    <w:rsid w:val="000763F6"/>
    <w:rsid w:val="0008004B"/>
    <w:rsid w:val="00082E75"/>
    <w:rsid w:val="00083133"/>
    <w:rsid w:val="00084640"/>
    <w:rsid w:val="000931FD"/>
    <w:rsid w:val="00094D89"/>
    <w:rsid w:val="000B1578"/>
    <w:rsid w:val="000B2136"/>
    <w:rsid w:val="000B23BA"/>
    <w:rsid w:val="000B5C76"/>
    <w:rsid w:val="000B649F"/>
    <w:rsid w:val="000B775F"/>
    <w:rsid w:val="000C2778"/>
    <w:rsid w:val="000C5D8E"/>
    <w:rsid w:val="000C66DA"/>
    <w:rsid w:val="000E3323"/>
    <w:rsid w:val="000E7815"/>
    <w:rsid w:val="000F04A8"/>
    <w:rsid w:val="000F1BC3"/>
    <w:rsid w:val="000F2421"/>
    <w:rsid w:val="000F5375"/>
    <w:rsid w:val="000F559E"/>
    <w:rsid w:val="000F62B8"/>
    <w:rsid w:val="000F76EE"/>
    <w:rsid w:val="0010727C"/>
    <w:rsid w:val="00110772"/>
    <w:rsid w:val="001149C6"/>
    <w:rsid w:val="001153E7"/>
    <w:rsid w:val="00121AF8"/>
    <w:rsid w:val="00130E82"/>
    <w:rsid w:val="00134B33"/>
    <w:rsid w:val="00140C3F"/>
    <w:rsid w:val="001442BC"/>
    <w:rsid w:val="0015450C"/>
    <w:rsid w:val="001609BE"/>
    <w:rsid w:val="00165509"/>
    <w:rsid w:val="00171186"/>
    <w:rsid w:val="001730B5"/>
    <w:rsid w:val="001739FD"/>
    <w:rsid w:val="00185FCC"/>
    <w:rsid w:val="00192308"/>
    <w:rsid w:val="001934CF"/>
    <w:rsid w:val="001A0E3A"/>
    <w:rsid w:val="001A4393"/>
    <w:rsid w:val="001B36D8"/>
    <w:rsid w:val="001C77C4"/>
    <w:rsid w:val="001C7F74"/>
    <w:rsid w:val="001D2C25"/>
    <w:rsid w:val="001D5386"/>
    <w:rsid w:val="001D78B4"/>
    <w:rsid w:val="001F28F7"/>
    <w:rsid w:val="001F6655"/>
    <w:rsid w:val="001F7E77"/>
    <w:rsid w:val="00204287"/>
    <w:rsid w:val="00206CDD"/>
    <w:rsid w:val="0021050A"/>
    <w:rsid w:val="00211730"/>
    <w:rsid w:val="0021434C"/>
    <w:rsid w:val="002149D4"/>
    <w:rsid w:val="002223C2"/>
    <w:rsid w:val="002334CE"/>
    <w:rsid w:val="002347EB"/>
    <w:rsid w:val="002350B3"/>
    <w:rsid w:val="002370CE"/>
    <w:rsid w:val="00246EF9"/>
    <w:rsid w:val="002507C1"/>
    <w:rsid w:val="00257887"/>
    <w:rsid w:val="0026154B"/>
    <w:rsid w:val="0026156B"/>
    <w:rsid w:val="00273CD6"/>
    <w:rsid w:val="002768BF"/>
    <w:rsid w:val="00277D14"/>
    <w:rsid w:val="00286B2F"/>
    <w:rsid w:val="00291A58"/>
    <w:rsid w:val="00294CD1"/>
    <w:rsid w:val="002959B2"/>
    <w:rsid w:val="0029679D"/>
    <w:rsid w:val="002A03E8"/>
    <w:rsid w:val="002A66A3"/>
    <w:rsid w:val="002A6A0F"/>
    <w:rsid w:val="002A7507"/>
    <w:rsid w:val="002B219A"/>
    <w:rsid w:val="002B2915"/>
    <w:rsid w:val="002B4AA6"/>
    <w:rsid w:val="002B6E4B"/>
    <w:rsid w:val="002B741E"/>
    <w:rsid w:val="002C0E99"/>
    <w:rsid w:val="002C362A"/>
    <w:rsid w:val="002D1BFC"/>
    <w:rsid w:val="002D3319"/>
    <w:rsid w:val="002D6E89"/>
    <w:rsid w:val="002E140D"/>
    <w:rsid w:val="002E1EBA"/>
    <w:rsid w:val="002E2EB7"/>
    <w:rsid w:val="002E3EAD"/>
    <w:rsid w:val="002E620F"/>
    <w:rsid w:val="002F71EE"/>
    <w:rsid w:val="003104EE"/>
    <w:rsid w:val="003141DB"/>
    <w:rsid w:val="003215CB"/>
    <w:rsid w:val="00321BA0"/>
    <w:rsid w:val="0032378D"/>
    <w:rsid w:val="0032757D"/>
    <w:rsid w:val="00327899"/>
    <w:rsid w:val="003302D7"/>
    <w:rsid w:val="0033320A"/>
    <w:rsid w:val="00335D39"/>
    <w:rsid w:val="003457A2"/>
    <w:rsid w:val="00346F52"/>
    <w:rsid w:val="00352D67"/>
    <w:rsid w:val="00354EAC"/>
    <w:rsid w:val="00360931"/>
    <w:rsid w:val="00365897"/>
    <w:rsid w:val="003660F7"/>
    <w:rsid w:val="00367247"/>
    <w:rsid w:val="00367A47"/>
    <w:rsid w:val="003864F9"/>
    <w:rsid w:val="00392C3D"/>
    <w:rsid w:val="003A2F38"/>
    <w:rsid w:val="003A4C23"/>
    <w:rsid w:val="003A553C"/>
    <w:rsid w:val="003A7CE7"/>
    <w:rsid w:val="003B53D2"/>
    <w:rsid w:val="003B5557"/>
    <w:rsid w:val="003C4000"/>
    <w:rsid w:val="003C4924"/>
    <w:rsid w:val="003C5EAA"/>
    <w:rsid w:val="003D0AE1"/>
    <w:rsid w:val="003D0B6F"/>
    <w:rsid w:val="003D5719"/>
    <w:rsid w:val="003D6394"/>
    <w:rsid w:val="003D6BF8"/>
    <w:rsid w:val="003D7567"/>
    <w:rsid w:val="003E057B"/>
    <w:rsid w:val="003F3185"/>
    <w:rsid w:val="003F35B3"/>
    <w:rsid w:val="003F7071"/>
    <w:rsid w:val="00403207"/>
    <w:rsid w:val="00407BF1"/>
    <w:rsid w:val="00410F67"/>
    <w:rsid w:val="00420C59"/>
    <w:rsid w:val="00420FD5"/>
    <w:rsid w:val="00421E56"/>
    <w:rsid w:val="00425119"/>
    <w:rsid w:val="004311F3"/>
    <w:rsid w:val="00432683"/>
    <w:rsid w:val="00434050"/>
    <w:rsid w:val="00435E00"/>
    <w:rsid w:val="004414FE"/>
    <w:rsid w:val="00444924"/>
    <w:rsid w:val="0044671C"/>
    <w:rsid w:val="00447034"/>
    <w:rsid w:val="0045286C"/>
    <w:rsid w:val="004531F0"/>
    <w:rsid w:val="004542BD"/>
    <w:rsid w:val="0045683C"/>
    <w:rsid w:val="004607B0"/>
    <w:rsid w:val="00475085"/>
    <w:rsid w:val="00476C30"/>
    <w:rsid w:val="00476C3E"/>
    <w:rsid w:val="004825CF"/>
    <w:rsid w:val="00487C71"/>
    <w:rsid w:val="00492E59"/>
    <w:rsid w:val="00493E2C"/>
    <w:rsid w:val="004966B3"/>
    <w:rsid w:val="00496DB1"/>
    <w:rsid w:val="00497CE3"/>
    <w:rsid w:val="004A0717"/>
    <w:rsid w:val="004A391E"/>
    <w:rsid w:val="004D3B6F"/>
    <w:rsid w:val="004D49C7"/>
    <w:rsid w:val="004D6569"/>
    <w:rsid w:val="004E2338"/>
    <w:rsid w:val="004E2606"/>
    <w:rsid w:val="004F15CB"/>
    <w:rsid w:val="004F7DB1"/>
    <w:rsid w:val="00501BB8"/>
    <w:rsid w:val="00501CD5"/>
    <w:rsid w:val="00507E84"/>
    <w:rsid w:val="00511A44"/>
    <w:rsid w:val="005178D6"/>
    <w:rsid w:val="0053113C"/>
    <w:rsid w:val="00531A38"/>
    <w:rsid w:val="00533ECA"/>
    <w:rsid w:val="005346D6"/>
    <w:rsid w:val="00543400"/>
    <w:rsid w:val="0054544C"/>
    <w:rsid w:val="00545EF3"/>
    <w:rsid w:val="00550F90"/>
    <w:rsid w:val="00552FFB"/>
    <w:rsid w:val="00555EEA"/>
    <w:rsid w:val="00560ABD"/>
    <w:rsid w:val="00565D21"/>
    <w:rsid w:val="00566048"/>
    <w:rsid w:val="005725B7"/>
    <w:rsid w:val="005839F9"/>
    <w:rsid w:val="005877D4"/>
    <w:rsid w:val="005918BE"/>
    <w:rsid w:val="00592442"/>
    <w:rsid w:val="005960EB"/>
    <w:rsid w:val="005A1608"/>
    <w:rsid w:val="005A17DF"/>
    <w:rsid w:val="005A4670"/>
    <w:rsid w:val="005A7C8B"/>
    <w:rsid w:val="005B3256"/>
    <w:rsid w:val="005C4F99"/>
    <w:rsid w:val="005D0964"/>
    <w:rsid w:val="005D2F80"/>
    <w:rsid w:val="005E3CEC"/>
    <w:rsid w:val="005E5327"/>
    <w:rsid w:val="005E736D"/>
    <w:rsid w:val="005F43EF"/>
    <w:rsid w:val="005F77E5"/>
    <w:rsid w:val="00602FD7"/>
    <w:rsid w:val="0060590C"/>
    <w:rsid w:val="006200FB"/>
    <w:rsid w:val="00624092"/>
    <w:rsid w:val="006349FE"/>
    <w:rsid w:val="00636C68"/>
    <w:rsid w:val="00645EA1"/>
    <w:rsid w:val="00654706"/>
    <w:rsid w:val="0065495E"/>
    <w:rsid w:val="00661121"/>
    <w:rsid w:val="006729B8"/>
    <w:rsid w:val="0068184A"/>
    <w:rsid w:val="006845F1"/>
    <w:rsid w:val="00687BC3"/>
    <w:rsid w:val="00694302"/>
    <w:rsid w:val="0069607D"/>
    <w:rsid w:val="00696FBE"/>
    <w:rsid w:val="006A2EEE"/>
    <w:rsid w:val="006A4F27"/>
    <w:rsid w:val="006A5838"/>
    <w:rsid w:val="006A5AD9"/>
    <w:rsid w:val="006A7481"/>
    <w:rsid w:val="006B0EA3"/>
    <w:rsid w:val="006B18A7"/>
    <w:rsid w:val="006B1BE8"/>
    <w:rsid w:val="006C145B"/>
    <w:rsid w:val="006C1EF5"/>
    <w:rsid w:val="006C7CC1"/>
    <w:rsid w:val="006D2B9C"/>
    <w:rsid w:val="006D394A"/>
    <w:rsid w:val="006D67FF"/>
    <w:rsid w:val="006D7129"/>
    <w:rsid w:val="006E61B0"/>
    <w:rsid w:val="006E7232"/>
    <w:rsid w:val="006F09FA"/>
    <w:rsid w:val="006F4550"/>
    <w:rsid w:val="00704913"/>
    <w:rsid w:val="00704D97"/>
    <w:rsid w:val="0071178F"/>
    <w:rsid w:val="00712E32"/>
    <w:rsid w:val="007139CB"/>
    <w:rsid w:val="00716B13"/>
    <w:rsid w:val="00721B47"/>
    <w:rsid w:val="00722182"/>
    <w:rsid w:val="00723319"/>
    <w:rsid w:val="00726799"/>
    <w:rsid w:val="0073032E"/>
    <w:rsid w:val="00736B62"/>
    <w:rsid w:val="00736E7F"/>
    <w:rsid w:val="007427A5"/>
    <w:rsid w:val="00745D02"/>
    <w:rsid w:val="00746030"/>
    <w:rsid w:val="00751691"/>
    <w:rsid w:val="00754DFF"/>
    <w:rsid w:val="00761F23"/>
    <w:rsid w:val="0077642A"/>
    <w:rsid w:val="00781CCC"/>
    <w:rsid w:val="0078353B"/>
    <w:rsid w:val="007906CD"/>
    <w:rsid w:val="00793099"/>
    <w:rsid w:val="007944FB"/>
    <w:rsid w:val="00796DA2"/>
    <w:rsid w:val="007A2C2D"/>
    <w:rsid w:val="007A60DC"/>
    <w:rsid w:val="007B1FEF"/>
    <w:rsid w:val="007B4DB3"/>
    <w:rsid w:val="007B59C5"/>
    <w:rsid w:val="007B640A"/>
    <w:rsid w:val="007C1D90"/>
    <w:rsid w:val="007C3B4D"/>
    <w:rsid w:val="007D47DB"/>
    <w:rsid w:val="007D66CA"/>
    <w:rsid w:val="007E07FB"/>
    <w:rsid w:val="007E111C"/>
    <w:rsid w:val="007E221B"/>
    <w:rsid w:val="007E308E"/>
    <w:rsid w:val="008024C0"/>
    <w:rsid w:val="008059FE"/>
    <w:rsid w:val="00814880"/>
    <w:rsid w:val="00820D50"/>
    <w:rsid w:val="00825E6C"/>
    <w:rsid w:val="008319B2"/>
    <w:rsid w:val="00841025"/>
    <w:rsid w:val="0084668B"/>
    <w:rsid w:val="008514BB"/>
    <w:rsid w:val="008532CF"/>
    <w:rsid w:val="00861607"/>
    <w:rsid w:val="0087140C"/>
    <w:rsid w:val="0088290C"/>
    <w:rsid w:val="008904C0"/>
    <w:rsid w:val="00891120"/>
    <w:rsid w:val="008912D1"/>
    <w:rsid w:val="008A0C0E"/>
    <w:rsid w:val="008A1DBC"/>
    <w:rsid w:val="008A3256"/>
    <w:rsid w:val="008A68C3"/>
    <w:rsid w:val="008A6D26"/>
    <w:rsid w:val="008B2D1C"/>
    <w:rsid w:val="008B5BF9"/>
    <w:rsid w:val="008B7A6D"/>
    <w:rsid w:val="008C7085"/>
    <w:rsid w:val="008E0621"/>
    <w:rsid w:val="008E4CE4"/>
    <w:rsid w:val="008F3CCD"/>
    <w:rsid w:val="008F4281"/>
    <w:rsid w:val="008F76CB"/>
    <w:rsid w:val="009067B6"/>
    <w:rsid w:val="00921E9C"/>
    <w:rsid w:val="00923141"/>
    <w:rsid w:val="00926E4A"/>
    <w:rsid w:val="00933123"/>
    <w:rsid w:val="00934812"/>
    <w:rsid w:val="00937AC9"/>
    <w:rsid w:val="00941BAB"/>
    <w:rsid w:val="00947190"/>
    <w:rsid w:val="00954070"/>
    <w:rsid w:val="009640D5"/>
    <w:rsid w:val="009643F7"/>
    <w:rsid w:val="00966931"/>
    <w:rsid w:val="00970B94"/>
    <w:rsid w:val="00977748"/>
    <w:rsid w:val="00980434"/>
    <w:rsid w:val="00980636"/>
    <w:rsid w:val="00981107"/>
    <w:rsid w:val="00983F58"/>
    <w:rsid w:val="00991D6E"/>
    <w:rsid w:val="0099496D"/>
    <w:rsid w:val="009A7756"/>
    <w:rsid w:val="009B2BE0"/>
    <w:rsid w:val="009B39D5"/>
    <w:rsid w:val="009B5E4A"/>
    <w:rsid w:val="009B7644"/>
    <w:rsid w:val="009B7791"/>
    <w:rsid w:val="009B79CF"/>
    <w:rsid w:val="009C3AF3"/>
    <w:rsid w:val="009D0152"/>
    <w:rsid w:val="009D09DC"/>
    <w:rsid w:val="009D4F1F"/>
    <w:rsid w:val="009E1669"/>
    <w:rsid w:val="009E4CF6"/>
    <w:rsid w:val="009F0C12"/>
    <w:rsid w:val="009F3BF0"/>
    <w:rsid w:val="00A07E70"/>
    <w:rsid w:val="00A10379"/>
    <w:rsid w:val="00A127B9"/>
    <w:rsid w:val="00A16C6D"/>
    <w:rsid w:val="00A24914"/>
    <w:rsid w:val="00A2523F"/>
    <w:rsid w:val="00A26816"/>
    <w:rsid w:val="00A30871"/>
    <w:rsid w:val="00A334F5"/>
    <w:rsid w:val="00A42AA8"/>
    <w:rsid w:val="00A42ACC"/>
    <w:rsid w:val="00A5397B"/>
    <w:rsid w:val="00A54F78"/>
    <w:rsid w:val="00A62022"/>
    <w:rsid w:val="00A62F3D"/>
    <w:rsid w:val="00A63E35"/>
    <w:rsid w:val="00A661B1"/>
    <w:rsid w:val="00A72F9E"/>
    <w:rsid w:val="00A80D91"/>
    <w:rsid w:val="00A921AE"/>
    <w:rsid w:val="00A93551"/>
    <w:rsid w:val="00AA06A5"/>
    <w:rsid w:val="00AA31DA"/>
    <w:rsid w:val="00AA4B12"/>
    <w:rsid w:val="00AB2185"/>
    <w:rsid w:val="00AB370E"/>
    <w:rsid w:val="00AB5D42"/>
    <w:rsid w:val="00AC08E6"/>
    <w:rsid w:val="00AC3E8F"/>
    <w:rsid w:val="00AC4CA5"/>
    <w:rsid w:val="00AD5A1D"/>
    <w:rsid w:val="00AD61BE"/>
    <w:rsid w:val="00AE2637"/>
    <w:rsid w:val="00AF400B"/>
    <w:rsid w:val="00AF714B"/>
    <w:rsid w:val="00B01F48"/>
    <w:rsid w:val="00B07F75"/>
    <w:rsid w:val="00B12AD7"/>
    <w:rsid w:val="00B26ED7"/>
    <w:rsid w:val="00B3155C"/>
    <w:rsid w:val="00B33EE5"/>
    <w:rsid w:val="00B36A0D"/>
    <w:rsid w:val="00B43426"/>
    <w:rsid w:val="00B501F3"/>
    <w:rsid w:val="00B546EB"/>
    <w:rsid w:val="00B55AF1"/>
    <w:rsid w:val="00B61190"/>
    <w:rsid w:val="00B66A5D"/>
    <w:rsid w:val="00B70A75"/>
    <w:rsid w:val="00B712A8"/>
    <w:rsid w:val="00B733C6"/>
    <w:rsid w:val="00B77194"/>
    <w:rsid w:val="00B84994"/>
    <w:rsid w:val="00B90EE5"/>
    <w:rsid w:val="00B92D92"/>
    <w:rsid w:val="00B93257"/>
    <w:rsid w:val="00BA7D5A"/>
    <w:rsid w:val="00BA7F74"/>
    <w:rsid w:val="00BC4E1E"/>
    <w:rsid w:val="00BC7546"/>
    <w:rsid w:val="00BD4E25"/>
    <w:rsid w:val="00BD5664"/>
    <w:rsid w:val="00BD7FA8"/>
    <w:rsid w:val="00BE1CBA"/>
    <w:rsid w:val="00BE236A"/>
    <w:rsid w:val="00BE37BA"/>
    <w:rsid w:val="00BE7CD4"/>
    <w:rsid w:val="00BF2E60"/>
    <w:rsid w:val="00C02687"/>
    <w:rsid w:val="00C045B4"/>
    <w:rsid w:val="00C05109"/>
    <w:rsid w:val="00C068D7"/>
    <w:rsid w:val="00C1142A"/>
    <w:rsid w:val="00C12116"/>
    <w:rsid w:val="00C133FB"/>
    <w:rsid w:val="00C260A5"/>
    <w:rsid w:val="00C27497"/>
    <w:rsid w:val="00C30239"/>
    <w:rsid w:val="00C31D79"/>
    <w:rsid w:val="00C32498"/>
    <w:rsid w:val="00C32A7F"/>
    <w:rsid w:val="00C33AF2"/>
    <w:rsid w:val="00C41B34"/>
    <w:rsid w:val="00C44663"/>
    <w:rsid w:val="00C50319"/>
    <w:rsid w:val="00C63D61"/>
    <w:rsid w:val="00C678A9"/>
    <w:rsid w:val="00C71C17"/>
    <w:rsid w:val="00C7580D"/>
    <w:rsid w:val="00C75899"/>
    <w:rsid w:val="00C80EBC"/>
    <w:rsid w:val="00C856D3"/>
    <w:rsid w:val="00C943F4"/>
    <w:rsid w:val="00CA1462"/>
    <w:rsid w:val="00CA3C00"/>
    <w:rsid w:val="00CA77DE"/>
    <w:rsid w:val="00CB5143"/>
    <w:rsid w:val="00CD0F8D"/>
    <w:rsid w:val="00CD5129"/>
    <w:rsid w:val="00CE3AFE"/>
    <w:rsid w:val="00CE5856"/>
    <w:rsid w:val="00CF0240"/>
    <w:rsid w:val="00CF09F0"/>
    <w:rsid w:val="00CF35D8"/>
    <w:rsid w:val="00CF7993"/>
    <w:rsid w:val="00D04C95"/>
    <w:rsid w:val="00D05A83"/>
    <w:rsid w:val="00D0711A"/>
    <w:rsid w:val="00D1167C"/>
    <w:rsid w:val="00D1170C"/>
    <w:rsid w:val="00D13174"/>
    <w:rsid w:val="00D16223"/>
    <w:rsid w:val="00D22C28"/>
    <w:rsid w:val="00D26B2A"/>
    <w:rsid w:val="00D3380A"/>
    <w:rsid w:val="00D33E92"/>
    <w:rsid w:val="00D50120"/>
    <w:rsid w:val="00D9140E"/>
    <w:rsid w:val="00D91B37"/>
    <w:rsid w:val="00DB1443"/>
    <w:rsid w:val="00DB21FC"/>
    <w:rsid w:val="00DC4A91"/>
    <w:rsid w:val="00DC7656"/>
    <w:rsid w:val="00DD3E82"/>
    <w:rsid w:val="00DE1711"/>
    <w:rsid w:val="00DE296D"/>
    <w:rsid w:val="00DF1262"/>
    <w:rsid w:val="00DF21F7"/>
    <w:rsid w:val="00DF3BA0"/>
    <w:rsid w:val="00DF47CC"/>
    <w:rsid w:val="00DF5831"/>
    <w:rsid w:val="00DF5F88"/>
    <w:rsid w:val="00DF79C2"/>
    <w:rsid w:val="00E03633"/>
    <w:rsid w:val="00E03CFC"/>
    <w:rsid w:val="00E04253"/>
    <w:rsid w:val="00E0703C"/>
    <w:rsid w:val="00E11F10"/>
    <w:rsid w:val="00E126FD"/>
    <w:rsid w:val="00E127D6"/>
    <w:rsid w:val="00E163BB"/>
    <w:rsid w:val="00E16B63"/>
    <w:rsid w:val="00E23215"/>
    <w:rsid w:val="00E324B3"/>
    <w:rsid w:val="00E3449F"/>
    <w:rsid w:val="00E34B9D"/>
    <w:rsid w:val="00E4168A"/>
    <w:rsid w:val="00E510B6"/>
    <w:rsid w:val="00E52CFF"/>
    <w:rsid w:val="00E549B6"/>
    <w:rsid w:val="00E71064"/>
    <w:rsid w:val="00E71E4E"/>
    <w:rsid w:val="00E722A6"/>
    <w:rsid w:val="00E76E4D"/>
    <w:rsid w:val="00E80279"/>
    <w:rsid w:val="00E84168"/>
    <w:rsid w:val="00E87A1D"/>
    <w:rsid w:val="00E902D8"/>
    <w:rsid w:val="00E90A15"/>
    <w:rsid w:val="00E9653D"/>
    <w:rsid w:val="00EA18F5"/>
    <w:rsid w:val="00EA6FB9"/>
    <w:rsid w:val="00EB4225"/>
    <w:rsid w:val="00EB6DD8"/>
    <w:rsid w:val="00EC0241"/>
    <w:rsid w:val="00EC1B28"/>
    <w:rsid w:val="00EC2850"/>
    <w:rsid w:val="00EC3CA0"/>
    <w:rsid w:val="00EC5918"/>
    <w:rsid w:val="00ED019F"/>
    <w:rsid w:val="00ED1FC4"/>
    <w:rsid w:val="00ED729F"/>
    <w:rsid w:val="00EF0E2E"/>
    <w:rsid w:val="00EF1EA2"/>
    <w:rsid w:val="00EF1F98"/>
    <w:rsid w:val="00EF2C3F"/>
    <w:rsid w:val="00EF2FEE"/>
    <w:rsid w:val="00EF4400"/>
    <w:rsid w:val="00EF72C2"/>
    <w:rsid w:val="00F03078"/>
    <w:rsid w:val="00F04B81"/>
    <w:rsid w:val="00F11C2E"/>
    <w:rsid w:val="00F1316B"/>
    <w:rsid w:val="00F1710C"/>
    <w:rsid w:val="00F22952"/>
    <w:rsid w:val="00F25C37"/>
    <w:rsid w:val="00F353CC"/>
    <w:rsid w:val="00F36802"/>
    <w:rsid w:val="00F4572F"/>
    <w:rsid w:val="00F61941"/>
    <w:rsid w:val="00F619E4"/>
    <w:rsid w:val="00F624F7"/>
    <w:rsid w:val="00F62724"/>
    <w:rsid w:val="00F63AF8"/>
    <w:rsid w:val="00F6672E"/>
    <w:rsid w:val="00F66E91"/>
    <w:rsid w:val="00F6789B"/>
    <w:rsid w:val="00F67AA3"/>
    <w:rsid w:val="00F91E33"/>
    <w:rsid w:val="00F96898"/>
    <w:rsid w:val="00F97CA3"/>
    <w:rsid w:val="00FA799A"/>
    <w:rsid w:val="00FB59D5"/>
    <w:rsid w:val="00FC5219"/>
    <w:rsid w:val="00FC66F0"/>
    <w:rsid w:val="00FD311C"/>
    <w:rsid w:val="00FE2615"/>
    <w:rsid w:val="00FE43E0"/>
    <w:rsid w:val="00FE5D4A"/>
    <w:rsid w:val="00FE729D"/>
    <w:rsid w:val="00FE7EA4"/>
    <w:rsid w:val="00FE7EE3"/>
    <w:rsid w:val="00FF0B91"/>
    <w:rsid w:val="00FF638E"/>
    <w:rsid w:val="00FF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188179B"/>
  <w15:docId w15:val="{8221895C-3FAA-46C9-A847-804FD110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0FB"/>
  </w:style>
  <w:style w:type="paragraph" w:styleId="Heading1">
    <w:name w:val="heading 1"/>
    <w:basedOn w:val="Normal"/>
    <w:next w:val="Normal"/>
    <w:link w:val="Heading1Char"/>
    <w:uiPriority w:val="9"/>
    <w:qFormat/>
    <w:rsid w:val="00A33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34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F31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185"/>
  </w:style>
  <w:style w:type="paragraph" w:styleId="Footer">
    <w:name w:val="footer"/>
    <w:basedOn w:val="Normal"/>
    <w:link w:val="FooterChar"/>
    <w:uiPriority w:val="99"/>
    <w:unhideWhenUsed/>
    <w:rsid w:val="003F318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185"/>
  </w:style>
  <w:style w:type="paragraph" w:styleId="BalloonText">
    <w:name w:val="Balloon Text"/>
    <w:basedOn w:val="Normal"/>
    <w:link w:val="BalloonTextChar"/>
    <w:uiPriority w:val="99"/>
    <w:semiHidden/>
    <w:unhideWhenUsed/>
    <w:rsid w:val="003F31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8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9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94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9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9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9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E057B"/>
    <w:pPr>
      <w:widowControl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34C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334F5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00FB"/>
    <w:pPr>
      <w:tabs>
        <w:tab w:val="right" w:leader="dot" w:pos="1083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334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4F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34F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6160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6160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E43E0"/>
    <w:pPr>
      <w:widowControl/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43E0"/>
    <w:pPr>
      <w:widowControl/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43E0"/>
    <w:pPr>
      <w:widowControl/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43E0"/>
    <w:pPr>
      <w:widowControl/>
      <w:spacing w:after="100" w:line="259" w:lineRule="auto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8F428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9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0D60-7830-4C8C-9040-CED600E0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39</Words>
  <Characters>1333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re Diseases Clinical Research Network</vt:lpstr>
    </vt:vector>
  </TitlesOfParts>
  <Company>The Children's Hospital of Philadelphia</Company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re Diseases Clinical Research Network</dc:title>
  <dc:creator>Kate Paulus</dc:creator>
  <cp:lastModifiedBy>Heather Van Doren</cp:lastModifiedBy>
  <cp:revision>2</cp:revision>
  <cp:lastPrinted>2017-05-01T15:58:00Z</cp:lastPrinted>
  <dcterms:created xsi:type="dcterms:W3CDTF">2020-02-04T17:43:00Z</dcterms:created>
  <dcterms:modified xsi:type="dcterms:W3CDTF">2020-02-0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21T00:00:00Z</vt:filetime>
  </property>
  <property fmtid="{D5CDD505-2E9C-101B-9397-08002B2CF9AE}" pid="3" name="LastSaved">
    <vt:filetime>2016-10-18T00:00:00Z</vt:filetime>
  </property>
</Properties>
</file>